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793BA" w14:textId="77777777" w:rsidR="00082A8A" w:rsidRPr="00082A8A" w:rsidRDefault="00082A8A" w:rsidP="00082A8A">
      <w:pPr>
        <w:spacing w:before="1320"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 w:rsidRPr="00082A8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02B1F70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0161CF80" w14:textId="77777777" w:rsidR="00082A8A" w:rsidRPr="00082A8A" w:rsidRDefault="00082A8A" w:rsidP="00082A8A"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206223BD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ОТЧЕТ</w:t>
      </w:r>
    </w:p>
    <w:p w14:paraId="7001D303" w14:textId="286FEA05" w:rsidR="00082A8A" w:rsidRPr="00377A1E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377A1E" w:rsidRPr="00377A1E">
        <w:rPr>
          <w:rFonts w:ascii="Times New Roman" w:hAnsi="Times New Roman" w:cs="Times New Roman"/>
          <w:sz w:val="28"/>
          <w:szCs w:val="28"/>
        </w:rPr>
        <w:t>1</w:t>
      </w:r>
    </w:p>
    <w:p w14:paraId="11091F21" w14:textId="6CECAFE4" w:rsidR="00082A8A" w:rsidRPr="00962E38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962E38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</w:p>
    <w:p w14:paraId="25FBE89E" w14:textId="1D82EFF7" w:rsidR="00082A8A" w:rsidRPr="00377A1E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Тема: </w:t>
      </w:r>
      <w:r w:rsidR="00377A1E">
        <w:rPr>
          <w:rFonts w:ascii="Times New Roman" w:hAnsi="Times New Roman" w:cs="Times New Roman"/>
          <w:sz w:val="24"/>
          <w:szCs w:val="24"/>
        </w:rPr>
        <w:t>Классы и объекты. Инкапсуляция.</w:t>
      </w:r>
    </w:p>
    <w:p w14:paraId="4C17AEA5" w14:textId="77777777" w:rsidR="00082A8A" w:rsidRPr="00082A8A" w:rsidRDefault="00082A8A" w:rsidP="00082A8A"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82A8A" w:rsidRPr="00082A8A" w14:paraId="16635E55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393C11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82A8A" w:rsidRPr="00082A8A" w14:paraId="4EF814FC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D26A796" w14:textId="6CF0A51F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Студент группы РИС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-1б</w:t>
            </w:r>
          </w:p>
        </w:tc>
      </w:tr>
      <w:tr w:rsidR="00082A8A" w:rsidRPr="00082A8A" w14:paraId="14F65204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1E49EC2E" w14:textId="6186CD78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ин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A8A" w:rsidRPr="00082A8A" w14:paraId="693A17BB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8B52AD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3715F42F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4AD4AA8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82A8A" w:rsidRPr="00082A8A" w14:paraId="67E43C3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6045914E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82A8A" w:rsidRPr="00082A8A" w14:paraId="3028750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39E6225B" w14:textId="6161C89E" w:rsidR="00082A8A" w:rsidRPr="00082A8A" w:rsidRDefault="00962E38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</w:t>
            </w:r>
            <w:r w:rsidR="00082A8A" w:rsidRPr="00082A8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4CC0CEE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751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D32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9866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5F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D8F2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944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616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589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AC5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64E3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1A8D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562ED6D8" w14:textId="77777777" w:rsidTr="00444917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 w:themeFill="background1"/>
          </w:tcPr>
          <w:p w14:paraId="1B1D82C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D12E4" w14:textId="2363F0A2" w:rsidR="00082A8A" w:rsidRPr="00D65F0E" w:rsidRDefault="00082A8A" w:rsidP="00D65F0E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Пермь – 202</w:t>
      </w:r>
      <w:bookmarkEnd w:id="0"/>
      <w:r w:rsidR="00291EA4">
        <w:rPr>
          <w:rFonts w:ascii="Times New Roman" w:hAnsi="Times New Roman" w:cs="Times New Roman"/>
          <w:sz w:val="24"/>
          <w:szCs w:val="24"/>
        </w:rPr>
        <w:t>3</w:t>
      </w:r>
      <w:r w:rsidRPr="00D65F0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114DF11" w14:textId="600A0284" w:rsidR="006128F3" w:rsidRPr="006128F3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 предметной области</w:t>
      </w:r>
    </w:p>
    <w:p w14:paraId="7E59632A" w14:textId="48E48025" w:rsidR="00291EA4" w:rsidRPr="00922F81" w:rsidRDefault="00291EA4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8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7D11EBE9" w14:textId="3127AF56" w:rsidR="00F97F62" w:rsidRDefault="00377A1E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овать определение нового класса. Для демонстрации работы с объектами написать главную функцию. Продемонстрировать разные способы создания объектов и массивов объектов.</w:t>
      </w:r>
    </w:p>
    <w:p w14:paraId="5A7E3C99" w14:textId="1EF0688B" w:rsidR="00377A1E" w:rsidRDefault="00377A1E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труктуры-пара – структура с двумя полями, которые обычно имеют имена </w:t>
      </w:r>
      <w:r>
        <w:rPr>
          <w:rFonts w:ascii="Times New Roman" w:hAnsi="Times New Roman" w:cs="Times New Roman"/>
          <w:sz w:val="28"/>
          <w:szCs w:val="24"/>
          <w:lang w:val="en-US"/>
        </w:rPr>
        <w:t>first</w:t>
      </w:r>
      <w:r w:rsidRPr="00377A1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/>
        </w:rPr>
        <w:t>second</w:t>
      </w:r>
      <w:r>
        <w:rPr>
          <w:rFonts w:ascii="Times New Roman" w:hAnsi="Times New Roman" w:cs="Times New Roman"/>
          <w:sz w:val="28"/>
          <w:szCs w:val="24"/>
        </w:rPr>
        <w:t xml:space="preserve">. Требуется реализовать тип данных с помощью такой структуры. Во всех заданиях должны присутствовать: </w:t>
      </w:r>
    </w:p>
    <w:p w14:paraId="07E77045" w14:textId="37CEEF43" w:rsidR="00377A1E" w:rsidRDefault="00377A1E" w:rsidP="00B547B5">
      <w:pPr>
        <w:pStyle w:val="a3"/>
        <w:numPr>
          <w:ilvl w:val="1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инициализации </w:t>
      </w:r>
      <w:r>
        <w:rPr>
          <w:rFonts w:ascii="Times New Roman" w:hAnsi="Times New Roman" w:cs="Times New Roman"/>
          <w:sz w:val="28"/>
          <w:szCs w:val="24"/>
          <w:lang w:val="en-US"/>
        </w:rPr>
        <w:t>Init</w:t>
      </w:r>
      <w:r>
        <w:rPr>
          <w:rFonts w:ascii="Times New Roman" w:hAnsi="Times New Roman" w:cs="Times New Roman"/>
          <w:sz w:val="28"/>
          <w:szCs w:val="24"/>
        </w:rPr>
        <w:t xml:space="preserve"> (метод должен контролировать значения аргументов на корректность);</w:t>
      </w:r>
    </w:p>
    <w:p w14:paraId="72A44D96" w14:textId="6F1B7760" w:rsidR="00377A1E" w:rsidRDefault="00377A1E" w:rsidP="00B547B5">
      <w:pPr>
        <w:pStyle w:val="a3"/>
        <w:numPr>
          <w:ilvl w:val="1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вод с клавиатуры </w:t>
      </w:r>
      <w:r>
        <w:rPr>
          <w:rFonts w:ascii="Times New Roman" w:hAnsi="Times New Roman" w:cs="Times New Roman"/>
          <w:sz w:val="28"/>
          <w:szCs w:val="24"/>
          <w:lang w:val="en-US"/>
        </w:rPr>
        <w:t>Read;</w:t>
      </w:r>
    </w:p>
    <w:p w14:paraId="3FB66211" w14:textId="762D888A" w:rsidR="00377A1E" w:rsidRPr="00377A1E" w:rsidRDefault="00377A1E" w:rsidP="00B547B5">
      <w:pPr>
        <w:pStyle w:val="a3"/>
        <w:numPr>
          <w:ilvl w:val="1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вод на экран </w:t>
      </w:r>
      <w:r>
        <w:rPr>
          <w:rFonts w:ascii="Times New Roman" w:hAnsi="Times New Roman" w:cs="Times New Roman"/>
          <w:sz w:val="28"/>
          <w:szCs w:val="24"/>
          <w:lang w:val="en-US"/>
        </w:rPr>
        <w:t>Show.</w:t>
      </w:r>
    </w:p>
    <w:p w14:paraId="4BDC09BF" w14:textId="4038B939" w:rsidR="00377A1E" w:rsidRDefault="00377A1E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ализовать внешнюю функцию </w:t>
      </w:r>
      <w:r>
        <w:rPr>
          <w:rFonts w:ascii="Times New Roman" w:hAnsi="Times New Roman" w:cs="Times New Roman"/>
          <w:sz w:val="28"/>
          <w:szCs w:val="24"/>
          <w:lang w:val="en-US"/>
        </w:rPr>
        <w:t>make</w:t>
      </w:r>
      <w:r w:rsidRPr="00377A1E">
        <w:rPr>
          <w:rFonts w:ascii="Times New Roman" w:hAnsi="Times New Roman" w:cs="Times New Roman"/>
          <w:sz w:val="28"/>
          <w:szCs w:val="24"/>
        </w:rPr>
        <w:t>_</w:t>
      </w:r>
      <w:proofErr w:type="gramStart"/>
      <w:r>
        <w:rPr>
          <w:rFonts w:ascii="Times New Roman" w:hAnsi="Times New Roman" w:cs="Times New Roman"/>
          <w:sz w:val="28"/>
          <w:szCs w:val="24"/>
        </w:rPr>
        <w:t>тип(</w:t>
      </w:r>
      <w:proofErr w:type="gramEnd"/>
      <w:r>
        <w:rPr>
          <w:rFonts w:ascii="Times New Roman" w:hAnsi="Times New Roman" w:cs="Times New Roman"/>
          <w:sz w:val="28"/>
          <w:szCs w:val="24"/>
        </w:rPr>
        <w:t>), где тип – тип реализуемой структуры. Функция должна получать значения для полей структуры как параметры функции и возвращать структуру как результат. При передаче ошибочных параметров следует выводить сообщение и заканчивать работы.</w:t>
      </w:r>
    </w:p>
    <w:p w14:paraId="5B26A921" w14:textId="694AFC80" w:rsidR="00377A1E" w:rsidRPr="00377A1E" w:rsidRDefault="00377A1E" w:rsidP="00B547B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ариант 15: </w:t>
      </w:r>
      <w:r w:rsidRPr="00377A1E">
        <w:rPr>
          <w:rFonts w:ascii="Times New Roman" w:hAnsi="Times New Roman" w:cs="Times New Roman"/>
          <w:sz w:val="28"/>
          <w:szCs w:val="24"/>
        </w:rPr>
        <w:t>Элемент арифметической прогрессии а</w:t>
      </w:r>
      <w:r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377A1E">
        <w:rPr>
          <w:rFonts w:ascii="Times New Roman" w:hAnsi="Times New Roman" w:cs="Times New Roman"/>
          <w:sz w:val="28"/>
          <w:szCs w:val="24"/>
        </w:rPr>
        <w:t xml:space="preserve"> вычисляется по формуле: </w:t>
      </w:r>
      <m:oMath>
        <m:r>
          <w:rPr>
            <w:rFonts w:ascii="Cambria Math" w:hAnsi="Cambria Math" w:cs="Times New Roman"/>
            <w:sz w:val="28"/>
            <w:szCs w:val="24"/>
          </w:rPr>
          <m:t>aj=a0*rj</m:t>
        </m:r>
      </m:oMath>
      <w:r w:rsidRPr="00377A1E">
        <w:rPr>
          <w:rFonts w:ascii="Times New Roman" w:hAnsi="Times New Roman" w:cs="Times New Roman"/>
          <w:sz w:val="28"/>
          <w:szCs w:val="24"/>
        </w:rPr>
        <w:t>. Поле first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77A1E">
        <w:rPr>
          <w:rFonts w:ascii="Times New Roman" w:hAnsi="Times New Roman" w:cs="Times New Roman"/>
          <w:sz w:val="28"/>
          <w:szCs w:val="24"/>
        </w:rPr>
        <w:t xml:space="preserve">дробное число, первый элемент прогрессии а0, поле </w:t>
      </w:r>
      <w:proofErr w:type="spellStart"/>
      <w:r w:rsidRPr="00377A1E">
        <w:rPr>
          <w:rFonts w:ascii="Times New Roman" w:hAnsi="Times New Roman" w:cs="Times New Roman"/>
          <w:sz w:val="28"/>
          <w:szCs w:val="24"/>
        </w:rPr>
        <w:t>second</w:t>
      </w:r>
      <w:proofErr w:type="spellEnd"/>
      <w:r w:rsidRPr="00377A1E">
        <w:rPr>
          <w:rFonts w:ascii="Times New Roman" w:hAnsi="Times New Roman" w:cs="Times New Roman"/>
          <w:sz w:val="28"/>
          <w:szCs w:val="24"/>
        </w:rPr>
        <w:t xml:space="preserve"> - положительное целое число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77A1E">
        <w:rPr>
          <w:rFonts w:ascii="Times New Roman" w:hAnsi="Times New Roman" w:cs="Times New Roman"/>
          <w:sz w:val="28"/>
          <w:szCs w:val="24"/>
        </w:rPr>
        <w:t xml:space="preserve">постоянное отношение г. Реализовать метод </w:t>
      </w:r>
      <w:proofErr w:type="spellStart"/>
      <w:proofErr w:type="gramStart"/>
      <w:r w:rsidRPr="00377A1E">
        <w:rPr>
          <w:rFonts w:ascii="Times New Roman" w:hAnsi="Times New Roman" w:cs="Times New Roman"/>
          <w:sz w:val="28"/>
          <w:szCs w:val="24"/>
        </w:rPr>
        <w:t>element</w:t>
      </w:r>
      <w:proofErr w:type="spellEnd"/>
      <w:r w:rsidRPr="00377A1E">
        <w:rPr>
          <w:rFonts w:ascii="Times New Roman" w:hAnsi="Times New Roman" w:cs="Times New Roman"/>
          <w:sz w:val="28"/>
          <w:szCs w:val="24"/>
        </w:rPr>
        <w:t>(</w:t>
      </w:r>
      <w:proofErr w:type="spellStart"/>
      <w:proofErr w:type="gramEnd"/>
      <w:r w:rsidRPr="00377A1E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377A1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377A1E">
        <w:rPr>
          <w:rFonts w:ascii="Times New Roman" w:hAnsi="Times New Roman" w:cs="Times New Roman"/>
          <w:sz w:val="28"/>
          <w:szCs w:val="24"/>
        </w:rPr>
        <w:t xml:space="preserve">) -вычисление </w:t>
      </w:r>
      <w:r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377A1E">
        <w:rPr>
          <w:rFonts w:ascii="Times New Roman" w:hAnsi="Times New Roman" w:cs="Times New Roman"/>
          <w:sz w:val="28"/>
          <w:szCs w:val="24"/>
        </w:rPr>
        <w:t>-го элемента</w:t>
      </w:r>
      <w:r>
        <w:rPr>
          <w:rFonts w:ascii="Times New Roman" w:hAnsi="Times New Roman" w:cs="Times New Roman"/>
          <w:sz w:val="28"/>
          <w:szCs w:val="24"/>
        </w:rPr>
        <w:t xml:space="preserve"> п</w:t>
      </w:r>
      <w:r w:rsidRPr="00377A1E">
        <w:rPr>
          <w:rFonts w:ascii="Times New Roman" w:hAnsi="Times New Roman" w:cs="Times New Roman"/>
          <w:sz w:val="28"/>
          <w:szCs w:val="24"/>
        </w:rPr>
        <w:t>рогрессии.</w:t>
      </w:r>
    </w:p>
    <w:p w14:paraId="7556F059" w14:textId="1DAE80A5" w:rsidR="00291EA4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Анализ задачи</w:t>
      </w:r>
    </w:p>
    <w:p w14:paraId="2FA2D601" w14:textId="7076EFD0" w:rsidR="00B547B5" w:rsidRPr="006D5FDB" w:rsidRDefault="00EF2790" w:rsidP="00EF2790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MyClass</w:t>
      </w:r>
      <w:proofErr w:type="spellEnd"/>
      <w:r w:rsidRPr="00B547B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редставляет из </w:t>
      </w:r>
      <w:r w:rsidR="00B547B5">
        <w:rPr>
          <w:rFonts w:ascii="Times New Roman" w:hAnsi="Times New Roman" w:cs="Times New Roman"/>
          <w:sz w:val="28"/>
          <w:szCs w:val="24"/>
        </w:rPr>
        <w:t xml:space="preserve">себя класс, для вычисления элемента в арифметической прогрессии. Он хранит 2 поля </w:t>
      </w:r>
      <w:r w:rsidR="00B547B5">
        <w:rPr>
          <w:rFonts w:ascii="Times New Roman" w:hAnsi="Times New Roman" w:cs="Times New Roman"/>
          <w:sz w:val="28"/>
          <w:szCs w:val="24"/>
          <w:lang w:val="en-US"/>
        </w:rPr>
        <w:t>first</w:t>
      </w:r>
      <w:r w:rsidR="00B547B5" w:rsidRPr="00B547B5">
        <w:rPr>
          <w:rFonts w:ascii="Times New Roman" w:hAnsi="Times New Roman" w:cs="Times New Roman"/>
          <w:sz w:val="28"/>
          <w:szCs w:val="24"/>
        </w:rPr>
        <w:t xml:space="preserve"> </w:t>
      </w:r>
      <w:r w:rsidR="00B547B5">
        <w:rPr>
          <w:rFonts w:ascii="Times New Roman" w:hAnsi="Times New Roman" w:cs="Times New Roman"/>
          <w:sz w:val="28"/>
          <w:szCs w:val="24"/>
        </w:rPr>
        <w:t xml:space="preserve">– число с плавающей точкой, которое отвечает за </w:t>
      </w:r>
      <w:proofErr w:type="spellStart"/>
      <w:r w:rsidR="00B547B5">
        <w:rPr>
          <w:rFonts w:ascii="Times New Roman" w:hAnsi="Times New Roman" w:cs="Times New Roman"/>
          <w:sz w:val="28"/>
          <w:szCs w:val="24"/>
          <w:lang w:val="en-US"/>
        </w:rPr>
        <w:t>aj</w:t>
      </w:r>
      <w:proofErr w:type="spellEnd"/>
      <w:r w:rsidR="00B547B5">
        <w:rPr>
          <w:rFonts w:ascii="Times New Roman" w:hAnsi="Times New Roman" w:cs="Times New Roman"/>
          <w:sz w:val="28"/>
          <w:szCs w:val="24"/>
        </w:rPr>
        <w:t xml:space="preserve"> в формуле арифметической прогрессии и </w:t>
      </w:r>
      <w:r w:rsidR="00B547B5">
        <w:rPr>
          <w:rFonts w:ascii="Times New Roman" w:hAnsi="Times New Roman" w:cs="Times New Roman"/>
          <w:sz w:val="28"/>
          <w:szCs w:val="24"/>
          <w:lang w:val="en-US"/>
        </w:rPr>
        <w:t>second</w:t>
      </w:r>
      <w:r w:rsidR="00B547B5">
        <w:rPr>
          <w:rFonts w:ascii="Times New Roman" w:hAnsi="Times New Roman" w:cs="Times New Roman"/>
          <w:sz w:val="28"/>
          <w:szCs w:val="24"/>
        </w:rPr>
        <w:t xml:space="preserve"> – </w:t>
      </w:r>
      <w:r w:rsidR="00B547B5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B547B5">
        <w:rPr>
          <w:rFonts w:ascii="Times New Roman" w:hAnsi="Times New Roman" w:cs="Times New Roman"/>
          <w:sz w:val="28"/>
          <w:szCs w:val="24"/>
        </w:rPr>
        <w:t xml:space="preserve"> – которое является степенью в которое возводится число в арифметической прогрессии. Также для взаимодействия с классом есть</w:t>
      </w:r>
      <w:r w:rsidR="00B547B5" w:rsidRPr="00B547B5">
        <w:rPr>
          <w:rFonts w:ascii="Times New Roman" w:hAnsi="Times New Roman" w:cs="Times New Roman"/>
          <w:sz w:val="28"/>
          <w:szCs w:val="24"/>
        </w:rPr>
        <w:t xml:space="preserve"> </w:t>
      </w:r>
      <w:r w:rsidR="00B547B5">
        <w:rPr>
          <w:rFonts w:ascii="Times New Roman" w:hAnsi="Times New Roman" w:cs="Times New Roman"/>
          <w:sz w:val="28"/>
          <w:szCs w:val="24"/>
        </w:rPr>
        <w:t>методы:</w:t>
      </w:r>
      <w:r w:rsidR="00B547B5" w:rsidRPr="00B547B5">
        <w:rPr>
          <w:rFonts w:ascii="Times New Roman" w:hAnsi="Times New Roman" w:cs="Times New Roman"/>
          <w:sz w:val="28"/>
          <w:szCs w:val="24"/>
        </w:rPr>
        <w:t xml:space="preserve"> </w:t>
      </w:r>
      <w:r w:rsidR="00B547B5">
        <w:rPr>
          <w:rFonts w:ascii="Times New Roman" w:hAnsi="Times New Roman" w:cs="Times New Roman"/>
          <w:sz w:val="28"/>
          <w:szCs w:val="24"/>
          <w:lang w:val="en-US"/>
        </w:rPr>
        <w:t>element</w:t>
      </w:r>
      <w:r w:rsidR="00B547B5">
        <w:rPr>
          <w:rFonts w:ascii="Times New Roman" w:hAnsi="Times New Roman" w:cs="Times New Roman"/>
          <w:sz w:val="28"/>
          <w:szCs w:val="24"/>
        </w:rPr>
        <w:t xml:space="preserve"> – метод, который отвечает за вывод ответа</w:t>
      </w:r>
      <w:r w:rsidR="00B547B5" w:rsidRPr="00B547B5">
        <w:rPr>
          <w:rFonts w:ascii="Times New Roman" w:hAnsi="Times New Roman" w:cs="Times New Roman"/>
          <w:sz w:val="28"/>
          <w:szCs w:val="24"/>
        </w:rPr>
        <w:t xml:space="preserve">, </w:t>
      </w:r>
      <w:r w:rsidR="00B547B5">
        <w:rPr>
          <w:rFonts w:ascii="Times New Roman" w:hAnsi="Times New Roman" w:cs="Times New Roman"/>
          <w:sz w:val="28"/>
          <w:szCs w:val="24"/>
          <w:lang w:val="en-US"/>
        </w:rPr>
        <w:t>Read</w:t>
      </w:r>
      <w:r w:rsidR="00B547B5">
        <w:rPr>
          <w:rFonts w:ascii="Times New Roman" w:hAnsi="Times New Roman" w:cs="Times New Roman"/>
          <w:sz w:val="28"/>
          <w:szCs w:val="24"/>
        </w:rPr>
        <w:t xml:space="preserve"> – чтение данных с консоли</w:t>
      </w:r>
      <w:r w:rsidR="00B547B5" w:rsidRPr="00B547B5">
        <w:rPr>
          <w:rFonts w:ascii="Times New Roman" w:hAnsi="Times New Roman" w:cs="Times New Roman"/>
          <w:sz w:val="28"/>
          <w:szCs w:val="24"/>
        </w:rPr>
        <w:t xml:space="preserve">, </w:t>
      </w:r>
      <w:r w:rsidR="00B547B5">
        <w:rPr>
          <w:rFonts w:ascii="Times New Roman" w:hAnsi="Times New Roman" w:cs="Times New Roman"/>
          <w:sz w:val="28"/>
          <w:szCs w:val="24"/>
          <w:lang w:val="en-US"/>
        </w:rPr>
        <w:t>Init</w:t>
      </w:r>
      <w:r w:rsidR="00B547B5">
        <w:rPr>
          <w:rFonts w:ascii="Times New Roman" w:hAnsi="Times New Roman" w:cs="Times New Roman"/>
          <w:sz w:val="28"/>
          <w:szCs w:val="24"/>
        </w:rPr>
        <w:t xml:space="preserve"> – инициализация данных</w:t>
      </w:r>
      <w:r w:rsidR="00B547B5" w:rsidRPr="00B547B5">
        <w:rPr>
          <w:rFonts w:ascii="Times New Roman" w:hAnsi="Times New Roman" w:cs="Times New Roman"/>
          <w:sz w:val="28"/>
          <w:szCs w:val="24"/>
        </w:rPr>
        <w:t xml:space="preserve">, </w:t>
      </w:r>
      <w:r w:rsidR="00B547B5">
        <w:rPr>
          <w:rFonts w:ascii="Times New Roman" w:hAnsi="Times New Roman" w:cs="Times New Roman"/>
          <w:sz w:val="28"/>
          <w:szCs w:val="24"/>
          <w:lang w:val="en-US"/>
        </w:rPr>
        <w:t>Show</w:t>
      </w:r>
      <w:r w:rsidR="00B547B5">
        <w:rPr>
          <w:rFonts w:ascii="Times New Roman" w:hAnsi="Times New Roman" w:cs="Times New Roman"/>
          <w:sz w:val="28"/>
          <w:szCs w:val="24"/>
        </w:rPr>
        <w:t xml:space="preserve"> – вывод данных на консоль. Также есть конструкторы и деструктор.  Для создания класса </w:t>
      </w:r>
      <w:r w:rsidR="00B547B5">
        <w:rPr>
          <w:rFonts w:ascii="Times New Roman" w:hAnsi="Times New Roman" w:cs="Times New Roman"/>
          <w:sz w:val="28"/>
          <w:szCs w:val="24"/>
        </w:rPr>
        <w:lastRenderedPageBreak/>
        <w:t xml:space="preserve">определена функция </w:t>
      </w:r>
      <w:r w:rsidR="00B547B5">
        <w:rPr>
          <w:rFonts w:ascii="Times New Roman" w:hAnsi="Times New Roman" w:cs="Times New Roman"/>
          <w:sz w:val="28"/>
          <w:szCs w:val="24"/>
          <w:lang w:val="en-US"/>
        </w:rPr>
        <w:t>make</w:t>
      </w:r>
      <w:r w:rsidR="00B547B5" w:rsidRPr="00B547B5">
        <w:rPr>
          <w:rFonts w:ascii="Times New Roman" w:hAnsi="Times New Roman" w:cs="Times New Roman"/>
          <w:sz w:val="28"/>
          <w:szCs w:val="24"/>
        </w:rPr>
        <w:t>_</w:t>
      </w:r>
      <w:proofErr w:type="spellStart"/>
      <w:r w:rsidR="00B547B5">
        <w:rPr>
          <w:rFonts w:ascii="Times New Roman" w:hAnsi="Times New Roman" w:cs="Times New Roman"/>
          <w:sz w:val="28"/>
          <w:szCs w:val="24"/>
          <w:lang w:val="en-US"/>
        </w:rPr>
        <w:t>myclass</w:t>
      </w:r>
      <w:proofErr w:type="spellEnd"/>
      <w:r w:rsidR="00B547B5" w:rsidRPr="00B547B5">
        <w:rPr>
          <w:rFonts w:ascii="Times New Roman" w:hAnsi="Times New Roman" w:cs="Times New Roman"/>
          <w:sz w:val="28"/>
          <w:szCs w:val="24"/>
        </w:rPr>
        <w:t>,</w:t>
      </w:r>
      <w:r w:rsidR="00B547B5">
        <w:rPr>
          <w:rFonts w:ascii="Times New Roman" w:hAnsi="Times New Roman" w:cs="Times New Roman"/>
          <w:sz w:val="28"/>
          <w:szCs w:val="24"/>
        </w:rPr>
        <w:t xml:space="preserve"> которая создает класс с нужными параметрами изначально, а не заменяет их как метод </w:t>
      </w:r>
      <w:r w:rsidR="00B547B5">
        <w:rPr>
          <w:rFonts w:ascii="Times New Roman" w:hAnsi="Times New Roman" w:cs="Times New Roman"/>
          <w:sz w:val="28"/>
          <w:szCs w:val="24"/>
          <w:lang w:val="en-US"/>
        </w:rPr>
        <w:t>Init</w:t>
      </w:r>
      <w:r w:rsidR="00B547B5">
        <w:rPr>
          <w:rFonts w:ascii="Times New Roman" w:hAnsi="Times New Roman" w:cs="Times New Roman"/>
          <w:sz w:val="28"/>
          <w:szCs w:val="24"/>
        </w:rPr>
        <w:t>.</w:t>
      </w:r>
    </w:p>
    <w:p w14:paraId="12C14E0F" w14:textId="3989457C" w:rsidR="00A0242A" w:rsidRPr="00B547B5" w:rsidRDefault="00B547B5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0242A">
        <w:rPr>
          <w:rFonts w:ascii="Times New Roman" w:hAnsi="Times New Roman" w:cs="Times New Roman"/>
          <w:i/>
          <w:iCs/>
          <w:noProof/>
          <w:sz w:val="24"/>
        </w:rPr>
        <w:drawing>
          <wp:anchor distT="0" distB="0" distL="114300" distR="114300" simplePos="0" relativeHeight="251673600" behindDoc="0" locked="0" layoutInCell="1" allowOverlap="1" wp14:anchorId="3B6851C2" wp14:editId="67A42FE6">
            <wp:simplePos x="0" y="0"/>
            <wp:positionH relativeFrom="column">
              <wp:posOffset>578219</wp:posOffset>
            </wp:positionH>
            <wp:positionV relativeFrom="paragraph">
              <wp:posOffset>261369</wp:posOffset>
            </wp:positionV>
            <wp:extent cx="5098415" cy="2232660"/>
            <wp:effectExtent l="0" t="0" r="698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50F" w:rsidRPr="009B550F">
        <w:rPr>
          <w:rFonts w:ascii="Times New Roman" w:hAnsi="Times New Roman" w:cs="Times New Roman"/>
          <w:b/>
          <w:bCs/>
          <w:sz w:val="28"/>
          <w:szCs w:val="24"/>
        </w:rPr>
        <w:t>Тестирование программ</w:t>
      </w:r>
      <w:r>
        <w:rPr>
          <w:rFonts w:ascii="Times New Roman" w:hAnsi="Times New Roman" w:cs="Times New Roman"/>
          <w:b/>
          <w:bCs/>
          <w:sz w:val="28"/>
          <w:szCs w:val="24"/>
        </w:rPr>
        <w:t>ы</w:t>
      </w:r>
    </w:p>
    <w:p w14:paraId="29FE8467" w14:textId="26474D6D" w:rsidR="00A0242A" w:rsidRDefault="00A0242A" w:rsidP="00A0242A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A0242A">
        <w:rPr>
          <w:rFonts w:ascii="Times New Roman" w:hAnsi="Times New Roman" w:cs="Times New Roman"/>
          <w:i/>
          <w:iCs/>
          <w:sz w:val="24"/>
        </w:rPr>
        <w:t>Рис. 1 –</w:t>
      </w:r>
      <w:r w:rsidR="00B547B5">
        <w:rPr>
          <w:rFonts w:ascii="Times New Roman" w:hAnsi="Times New Roman" w:cs="Times New Roman"/>
          <w:i/>
          <w:iCs/>
          <w:sz w:val="24"/>
        </w:rPr>
        <w:t xml:space="preserve"> Тестирование программы с классом </w:t>
      </w:r>
      <w:proofErr w:type="spellStart"/>
      <w:proofErr w:type="gramStart"/>
      <w:r w:rsidR="00B547B5">
        <w:rPr>
          <w:rFonts w:ascii="Times New Roman" w:hAnsi="Times New Roman" w:cs="Times New Roman"/>
          <w:i/>
          <w:iCs/>
          <w:sz w:val="24"/>
          <w:lang w:val="en-US"/>
        </w:rPr>
        <w:t>MyClass</w:t>
      </w:r>
      <w:proofErr w:type="spellEnd"/>
      <w:r w:rsidR="00B547B5">
        <w:rPr>
          <w:rFonts w:ascii="Times New Roman" w:hAnsi="Times New Roman" w:cs="Times New Roman"/>
          <w:i/>
          <w:iCs/>
          <w:sz w:val="24"/>
        </w:rPr>
        <w:t>.</w:t>
      </w:r>
      <w:r w:rsidRPr="00A0242A">
        <w:rPr>
          <w:rFonts w:ascii="Times New Roman" w:hAnsi="Times New Roman" w:cs="Times New Roman"/>
          <w:i/>
          <w:iCs/>
          <w:sz w:val="24"/>
        </w:rPr>
        <w:t>.</w:t>
      </w:r>
      <w:proofErr w:type="gramEnd"/>
    </w:p>
    <w:p w14:paraId="604546B9" w14:textId="3D06175E" w:rsidR="000638C8" w:rsidRPr="000638C8" w:rsidRDefault="000638C8" w:rsidP="002E2203">
      <w:pPr>
        <w:spacing w:after="160" w:line="240" w:lineRule="auto"/>
        <w:rPr>
          <w:rFonts w:ascii="Times New Roman" w:hAnsi="Times New Roman" w:cs="Times New Roman"/>
          <w:i/>
          <w:iCs/>
          <w:sz w:val="24"/>
        </w:rPr>
      </w:pPr>
    </w:p>
    <w:p w14:paraId="4D6195AE" w14:textId="767140EC" w:rsidR="00A0242A" w:rsidRDefault="00A0242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11B1433D" w14:textId="1CDC6028" w:rsidR="00A0242A" w:rsidRDefault="00A0242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CF85032" w14:textId="77777777" w:rsidR="000638C8" w:rsidRDefault="000E7C3F" w:rsidP="000638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Заключение</w:t>
      </w:r>
    </w:p>
    <w:p w14:paraId="031B04B1" w14:textId="3E743C9E" w:rsidR="00843B26" w:rsidRDefault="00B547B5" w:rsidP="00063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ыла разработана программа, которая считает </w:t>
      </w:r>
      <w:r>
        <w:rPr>
          <w:rFonts w:ascii="Times New Roman" w:hAnsi="Times New Roman" w:cs="Times New Roman"/>
          <w:sz w:val="28"/>
          <w:szCs w:val="24"/>
          <w:lang w:val="en-US"/>
        </w:rPr>
        <w:t>j</w:t>
      </w:r>
      <w:r>
        <w:rPr>
          <w:rFonts w:ascii="Times New Roman" w:hAnsi="Times New Roman" w:cs="Times New Roman"/>
          <w:sz w:val="28"/>
          <w:szCs w:val="24"/>
        </w:rPr>
        <w:t xml:space="preserve">-элемент арифметической прогрессии по заданной формуле. </w:t>
      </w:r>
      <w:r w:rsidR="001F6954">
        <w:rPr>
          <w:rFonts w:ascii="Times New Roman" w:hAnsi="Times New Roman" w:cs="Times New Roman"/>
          <w:sz w:val="28"/>
          <w:szCs w:val="24"/>
        </w:rPr>
        <w:t xml:space="preserve">Для реализации данной программы был описан класс, который хранит в себе 2 поля для вычисления </w:t>
      </w:r>
      <w:r w:rsidR="001F6954">
        <w:rPr>
          <w:rFonts w:ascii="Times New Roman" w:hAnsi="Times New Roman" w:cs="Times New Roman"/>
          <w:sz w:val="28"/>
          <w:szCs w:val="24"/>
          <w:lang w:val="en-US"/>
        </w:rPr>
        <w:t>j</w:t>
      </w:r>
      <w:r w:rsidR="001F6954">
        <w:rPr>
          <w:rFonts w:ascii="Times New Roman" w:hAnsi="Times New Roman" w:cs="Times New Roman"/>
          <w:sz w:val="28"/>
          <w:szCs w:val="24"/>
        </w:rPr>
        <w:t>-го элемента прогрессии, а также методы, благодаря которым можно менять значения полей класса.</w:t>
      </w:r>
      <w:r w:rsidR="00843B26"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2CBC44D2" w14:textId="77777777" w:rsidR="00C812BD" w:rsidRDefault="00C812BD" w:rsidP="00C812BD">
      <w:pPr>
        <w:numPr>
          <w:ilvl w:val="0"/>
          <w:numId w:val="30"/>
        </w:numPr>
        <w:spacing w:after="0" w:line="360" w:lineRule="auto"/>
      </w:pPr>
      <w:r>
        <w:lastRenderedPageBreak/>
        <w:t>Что такое класс?</w:t>
      </w:r>
    </w:p>
    <w:p w14:paraId="4DA8EADB" w14:textId="77777777" w:rsidR="00C812BD" w:rsidRDefault="00C812BD" w:rsidP="00C812BD">
      <w:r>
        <w:t>Класс - абстрактный тип данных, который создает пользователь, состоящий из данных и функций. Позволяет представить часть кода в виде одного объекта. В объектно-ориентированном программировании программа представляется в виде множества объектов, что позволяет регулировать отношения между ними.</w:t>
      </w:r>
    </w:p>
    <w:p w14:paraId="00E7FD2F" w14:textId="77777777" w:rsidR="00C812BD" w:rsidRDefault="00C812BD" w:rsidP="00C812BD">
      <w:pPr>
        <w:numPr>
          <w:ilvl w:val="0"/>
          <w:numId w:val="30"/>
        </w:numPr>
        <w:spacing w:after="0" w:line="360" w:lineRule="auto"/>
      </w:pPr>
      <w:r>
        <w:t>Что такое объект (экземпляр) класса?</w:t>
      </w:r>
    </w:p>
    <w:p w14:paraId="5EE898A3" w14:textId="77777777" w:rsidR="00C812BD" w:rsidRDefault="00C812BD" w:rsidP="00C812BD">
      <w:r>
        <w:t xml:space="preserve">Объект (экземпляр) - отдельный переменная класса, которая характеризуется данными его полей. </w:t>
      </w:r>
    </w:p>
    <w:p w14:paraId="1C3497A2" w14:textId="77777777" w:rsidR="00C812BD" w:rsidRDefault="00C812BD" w:rsidP="00C812BD">
      <w:r>
        <w:t>Пример объекта:</w:t>
      </w:r>
    </w:p>
    <w:p w14:paraId="28A9EECE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Point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A;</w:t>
      </w:r>
    </w:p>
    <w:p w14:paraId="1A3B1D38" w14:textId="77777777" w:rsidR="00C812BD" w:rsidRDefault="00C812BD" w:rsidP="00C812BD">
      <w:pPr>
        <w:numPr>
          <w:ilvl w:val="0"/>
          <w:numId w:val="30"/>
        </w:numPr>
        <w:spacing w:after="0" w:line="360" w:lineRule="auto"/>
      </w:pPr>
      <w:r>
        <w:t>Как называются поля класса?</w:t>
      </w:r>
    </w:p>
    <w:p w14:paraId="75BE8B2E" w14:textId="26B9AD94" w:rsidR="00C812BD" w:rsidRDefault="00C812BD" w:rsidP="00C812BD">
      <w:r>
        <w:t>Атрибуты, в примере из вопроса (1) это поля x, y</w:t>
      </w:r>
    </w:p>
    <w:p w14:paraId="29EE4DBC" w14:textId="77777777" w:rsidR="00C812BD" w:rsidRDefault="00C812BD" w:rsidP="00C812BD">
      <w:pPr>
        <w:numPr>
          <w:ilvl w:val="0"/>
          <w:numId w:val="30"/>
        </w:numPr>
        <w:spacing w:after="0" w:line="360" w:lineRule="auto"/>
      </w:pPr>
      <w:r>
        <w:t>Как называются функции класса?</w:t>
      </w:r>
    </w:p>
    <w:p w14:paraId="36290009" w14:textId="77777777" w:rsidR="00C812BD" w:rsidRDefault="00C812BD" w:rsidP="00C812BD">
      <w:r>
        <w:t xml:space="preserve">Методы, в примере из вопроса (1) это функция </w:t>
      </w:r>
      <w:proofErr w:type="spellStart"/>
      <w:proofErr w:type="gramStart"/>
      <w:r>
        <w:t>GetX</w:t>
      </w:r>
      <w:proofErr w:type="spellEnd"/>
      <w:r>
        <w:t>(</w:t>
      </w:r>
      <w:proofErr w:type="gramEnd"/>
      <w:r>
        <w:t>)</w:t>
      </w:r>
    </w:p>
    <w:p w14:paraId="5DF331D5" w14:textId="77777777" w:rsidR="00C812BD" w:rsidRDefault="00C812BD" w:rsidP="00C812BD">
      <w:pPr>
        <w:numPr>
          <w:ilvl w:val="0"/>
          <w:numId w:val="30"/>
        </w:numPr>
        <w:spacing w:after="0" w:line="360" w:lineRule="auto"/>
      </w:pPr>
      <w:r>
        <w:t>Для чего используются спецификаторы доступа?</w:t>
      </w:r>
    </w:p>
    <w:p w14:paraId="01BA51B9" w14:textId="3C44D6B7" w:rsidR="00C812BD" w:rsidRDefault="00C812BD" w:rsidP="00C812BD">
      <w:r>
        <w:t>Спецификаторы используются для регулирования области видимости и времени жизни переменной. Действие любого спецификатора распространяется до следующего спецификатора или до конца класса.</w:t>
      </w:r>
    </w:p>
    <w:p w14:paraId="63DDC7B3" w14:textId="77777777" w:rsidR="00C812BD" w:rsidRDefault="00C812BD" w:rsidP="00C812BD">
      <w:pPr>
        <w:numPr>
          <w:ilvl w:val="0"/>
          <w:numId w:val="30"/>
        </w:numPr>
        <w:spacing w:after="0" w:line="360" w:lineRule="auto"/>
      </w:pPr>
      <w:r>
        <w:t xml:space="preserve">Для чего используется спецификатор </w:t>
      </w:r>
      <w:proofErr w:type="spellStart"/>
      <w:r>
        <w:t>public</w:t>
      </w:r>
      <w:proofErr w:type="spellEnd"/>
      <w:r>
        <w:t>?</w:t>
      </w:r>
    </w:p>
    <w:p w14:paraId="4E42FF49" w14:textId="77777777" w:rsidR="00C812BD" w:rsidRDefault="00C812BD" w:rsidP="00C812BD">
      <w:r>
        <w:t xml:space="preserve">Спецификатор </w:t>
      </w:r>
      <w:proofErr w:type="spellStart"/>
      <w:r>
        <w:t>public</w:t>
      </w:r>
      <w:proofErr w:type="spellEnd"/>
      <w:r>
        <w:t xml:space="preserve"> задаёт последующим переменным глобальную область видимости (доступны в коде вне класса) и время жизни до конца выполнения программы.</w:t>
      </w:r>
    </w:p>
    <w:p w14:paraId="7B487B84" w14:textId="77777777" w:rsidR="00C812BD" w:rsidRDefault="00C812BD" w:rsidP="00C812BD">
      <w:pPr>
        <w:numPr>
          <w:ilvl w:val="0"/>
          <w:numId w:val="30"/>
        </w:numPr>
        <w:spacing w:after="0" w:line="360" w:lineRule="auto"/>
      </w:pPr>
      <w:r>
        <w:t xml:space="preserve">Для чего используется спецификатор </w:t>
      </w:r>
      <w:proofErr w:type="spellStart"/>
      <w:r>
        <w:t>private</w:t>
      </w:r>
      <w:proofErr w:type="spellEnd"/>
      <w:r>
        <w:t>?</w:t>
      </w:r>
    </w:p>
    <w:p w14:paraId="26B77BA7" w14:textId="77777777" w:rsidR="00C812BD" w:rsidRDefault="00C812BD" w:rsidP="00C812BD">
      <w:r>
        <w:t xml:space="preserve">Спецификатор </w:t>
      </w:r>
      <w:proofErr w:type="spellStart"/>
      <w:r>
        <w:t>private</w:t>
      </w:r>
      <w:proofErr w:type="spellEnd"/>
      <w:r>
        <w:t xml:space="preserve"> задаёт последующим переменным локальную область видимости (доступны только в классе) и время жизни - во время компиляции кода описания класса.</w:t>
      </w:r>
    </w:p>
    <w:p w14:paraId="680F8384" w14:textId="77777777" w:rsidR="00C812BD" w:rsidRDefault="00C812BD" w:rsidP="00C812BD">
      <w:pPr>
        <w:numPr>
          <w:ilvl w:val="0"/>
          <w:numId w:val="30"/>
        </w:numPr>
        <w:spacing w:after="0" w:line="360" w:lineRule="auto"/>
      </w:pPr>
      <w:r>
        <w:t xml:space="preserve">Если описание класса начинается со спецификатора </w:t>
      </w:r>
      <w:proofErr w:type="spellStart"/>
      <w:r>
        <w:t>class</w:t>
      </w:r>
      <w:proofErr w:type="spellEnd"/>
      <w:r>
        <w:t>, то какой спецификатор доступа будет использоваться по умолчанию?</w:t>
      </w:r>
    </w:p>
    <w:p w14:paraId="36355497" w14:textId="77777777" w:rsidR="00C812BD" w:rsidRDefault="00C812BD" w:rsidP="00C812BD">
      <w:r>
        <w:t xml:space="preserve">Для типа данных </w:t>
      </w:r>
      <w:proofErr w:type="spellStart"/>
      <w:r>
        <w:t>class</w:t>
      </w:r>
      <w:proofErr w:type="spellEnd"/>
      <w:r>
        <w:t xml:space="preserve"> по умолчанию действует спецификатор </w:t>
      </w:r>
      <w:proofErr w:type="spellStart"/>
      <w:r>
        <w:t>private</w:t>
      </w:r>
      <w:proofErr w:type="spellEnd"/>
      <w:r>
        <w:t>.</w:t>
      </w:r>
    </w:p>
    <w:p w14:paraId="36FB0570" w14:textId="77777777" w:rsidR="00C812BD" w:rsidRDefault="00C812BD" w:rsidP="00C812BD">
      <w:pPr>
        <w:numPr>
          <w:ilvl w:val="0"/>
          <w:numId w:val="30"/>
        </w:numPr>
        <w:spacing w:after="0" w:line="360" w:lineRule="auto"/>
      </w:pPr>
      <w:r>
        <w:t xml:space="preserve">Если описание класса начинается со спецификатора </w:t>
      </w:r>
      <w:proofErr w:type="spellStart"/>
      <w:r>
        <w:t>struct</w:t>
      </w:r>
      <w:proofErr w:type="spellEnd"/>
      <w:r>
        <w:t>, то какой спецификатор доступа будет использоваться по умолчанию?</w:t>
      </w:r>
    </w:p>
    <w:p w14:paraId="570C78B2" w14:textId="77777777" w:rsidR="00C812BD" w:rsidRDefault="00C812BD" w:rsidP="00C812BD">
      <w:r>
        <w:t xml:space="preserve">Для типа данных </w:t>
      </w:r>
      <w:proofErr w:type="spellStart"/>
      <w:r>
        <w:t>struct</w:t>
      </w:r>
      <w:proofErr w:type="spellEnd"/>
      <w:r>
        <w:t xml:space="preserve"> по умолчанию действует спецификатор </w:t>
      </w:r>
      <w:proofErr w:type="spellStart"/>
      <w:r>
        <w:t>public</w:t>
      </w:r>
      <w:proofErr w:type="spellEnd"/>
      <w:r>
        <w:t>.</w:t>
      </w:r>
    </w:p>
    <w:p w14:paraId="147F2ACB" w14:textId="77777777" w:rsidR="00C812BD" w:rsidRDefault="00C812BD" w:rsidP="00C812BD">
      <w:pPr>
        <w:numPr>
          <w:ilvl w:val="0"/>
          <w:numId w:val="30"/>
        </w:numPr>
        <w:spacing w:after="0" w:line="360" w:lineRule="auto"/>
      </w:pPr>
      <w:r>
        <w:t xml:space="preserve"> Какой спецификатор доступа должен использоваться при описании интерфейса класса? Почему?</w:t>
      </w:r>
    </w:p>
    <w:p w14:paraId="6D997753" w14:textId="77777777" w:rsidR="00C812BD" w:rsidRDefault="00C812BD" w:rsidP="00C812BD">
      <w:r>
        <w:t xml:space="preserve">Для описания класса должен использоваться спецификатор </w:t>
      </w:r>
      <w:proofErr w:type="spellStart"/>
      <w:r>
        <w:t>public</w:t>
      </w:r>
      <w:proofErr w:type="spellEnd"/>
      <w:r>
        <w:t xml:space="preserve"> для того, чтобы его поля/методы были доступны для использования в других частях кода, и класс не был изолированной структурой данных.</w:t>
      </w:r>
    </w:p>
    <w:p w14:paraId="3383933B" w14:textId="77777777" w:rsidR="00C812BD" w:rsidRDefault="00C812BD" w:rsidP="00C812BD">
      <w:pPr>
        <w:numPr>
          <w:ilvl w:val="0"/>
          <w:numId w:val="30"/>
        </w:numPr>
        <w:spacing w:after="0" w:line="360" w:lineRule="auto"/>
      </w:pPr>
      <w:r>
        <w:t xml:space="preserve"> Каким образом можно изменить значение атрибутов экземпляра класса?</w:t>
      </w:r>
    </w:p>
    <w:p w14:paraId="59B3FD72" w14:textId="77777777" w:rsidR="00C812BD" w:rsidRDefault="00C812BD" w:rsidP="00C812BD">
      <w:r>
        <w:lastRenderedPageBreak/>
        <w:t xml:space="preserve">Если атрибуты имеют </w:t>
      </w:r>
      <w:proofErr w:type="spellStart"/>
      <w:r>
        <w:t>public</w:t>
      </w:r>
      <w:proofErr w:type="spellEnd"/>
      <w:r>
        <w:t xml:space="preserve"> доступ, то изменить поля можно, обратившись по имени, по указателю или по ссылке.</w:t>
      </w:r>
    </w:p>
    <w:p w14:paraId="690EF566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>class Point {</w:t>
      </w:r>
    </w:p>
    <w:p w14:paraId="7DE934F9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>public:</w:t>
      </w:r>
    </w:p>
    <w:p w14:paraId="76A23C60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>int x, y;</w:t>
      </w:r>
    </w:p>
    <w:p w14:paraId="48F31BE5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3182051F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int </w:t>
      </w:r>
      <w:proofErr w:type="gramStart"/>
      <w:r w:rsidRPr="00C812BD">
        <w:rPr>
          <w:rFonts w:ascii="Cascadia Mono" w:hAnsi="Cascadia Mono" w:cs="Cascadia Mono"/>
          <w:sz w:val="19"/>
          <w:szCs w:val="19"/>
          <w:lang w:val="en-US"/>
        </w:rPr>
        <w:t>main(</w:t>
      </w:r>
      <w:proofErr w:type="gramEnd"/>
      <w:r w:rsidRPr="00C812BD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640B4370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>Point a; //доступ по имени</w:t>
      </w:r>
    </w:p>
    <w:p w14:paraId="1F26FCFA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a.x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= 20;</w:t>
      </w:r>
    </w:p>
    <w:p w14:paraId="35C3BBC4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Point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* b = </w:t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new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Point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>; //доступ по указателю</w:t>
      </w:r>
    </w:p>
    <w:p w14:paraId="310729D7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>b-&gt;x = 19;</w:t>
      </w:r>
    </w:p>
    <w:p w14:paraId="7ADCFC90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Point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>&amp; c = a; //доступ по ссылке</w:t>
      </w:r>
    </w:p>
    <w:p w14:paraId="0AD209E4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c.x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= 18;</w:t>
      </w:r>
    </w:p>
    <w:p w14:paraId="36D220C2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0;</w:t>
      </w:r>
    </w:p>
    <w:p w14:paraId="363F7D68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3CBACAD6" w14:textId="77777777" w:rsidR="00C812BD" w:rsidRDefault="00C812BD" w:rsidP="00C812BD">
      <w:r>
        <w:t xml:space="preserve">Если атрибуты имеют </w:t>
      </w:r>
      <w:proofErr w:type="spellStart"/>
      <w:r>
        <w:t>private</w:t>
      </w:r>
      <w:proofErr w:type="spellEnd"/>
      <w:r>
        <w:t xml:space="preserve"> доступ, то изменить поля можно, обратившись к </w:t>
      </w:r>
      <w:proofErr w:type="spellStart"/>
      <w:r>
        <w:t>public</w:t>
      </w:r>
      <w:proofErr w:type="spellEnd"/>
      <w:r>
        <w:t xml:space="preserve"> методам-модификаторам. </w:t>
      </w:r>
    </w:p>
    <w:p w14:paraId="6504353A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class </w:t>
      </w:r>
      <w:proofErr w:type="gramStart"/>
      <w:r w:rsidRPr="00C812BD">
        <w:rPr>
          <w:rFonts w:ascii="Cascadia Mono" w:hAnsi="Cascadia Mono" w:cs="Cascadia Mono"/>
          <w:sz w:val="19"/>
          <w:szCs w:val="19"/>
          <w:lang w:val="en-US"/>
        </w:rPr>
        <w:t>Point{</w:t>
      </w:r>
      <w:proofErr w:type="gramEnd"/>
    </w:p>
    <w:p w14:paraId="6D7AE8D4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ab/>
        <w:t>int x;</w:t>
      </w:r>
    </w:p>
    <w:p w14:paraId="1F430966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>public:</w:t>
      </w:r>
    </w:p>
    <w:p w14:paraId="69CC559C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ab/>
        <w:t xml:space="preserve">void </w:t>
      </w:r>
      <w:proofErr w:type="spellStart"/>
      <w:proofErr w:type="gramStart"/>
      <w:r w:rsidRPr="00C812BD">
        <w:rPr>
          <w:rFonts w:ascii="Cascadia Mono" w:hAnsi="Cascadia Mono" w:cs="Cascadia Mono"/>
          <w:sz w:val="19"/>
          <w:szCs w:val="19"/>
          <w:lang w:val="en-US"/>
        </w:rPr>
        <w:t>SetX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C812BD">
        <w:rPr>
          <w:rFonts w:ascii="Cascadia Mono" w:hAnsi="Cascadia Mono" w:cs="Cascadia Mono"/>
          <w:sz w:val="19"/>
          <w:szCs w:val="19"/>
          <w:lang w:val="en-US"/>
        </w:rPr>
        <w:t>int n) { x= n; }</w:t>
      </w:r>
    </w:p>
    <w:p w14:paraId="5EFD2D6B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31C4435B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C812BD">
        <w:rPr>
          <w:rFonts w:ascii="Cascadia Mono" w:hAnsi="Cascadia Mono" w:cs="Cascadia Mono"/>
          <w:sz w:val="19"/>
          <w:szCs w:val="19"/>
          <w:lang w:val="en-US"/>
        </w:rPr>
        <w:t>main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C812BD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5158B999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Point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a;</w:t>
      </w:r>
    </w:p>
    <w:p w14:paraId="53D4FD9E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ab/>
        <w:t>//</w:t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a.x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= 5; невозможно из-за </w:t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private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доступа поля</w:t>
      </w:r>
    </w:p>
    <w:p w14:paraId="2D128AD7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a.SetX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>(5);</w:t>
      </w:r>
    </w:p>
    <w:p w14:paraId="3B6517EC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0;</w:t>
      </w:r>
    </w:p>
    <w:p w14:paraId="30538CF4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10534CC7" w14:textId="77777777" w:rsidR="00C812BD" w:rsidRDefault="00C812BD" w:rsidP="00C812BD">
      <w:pPr>
        <w:numPr>
          <w:ilvl w:val="0"/>
          <w:numId w:val="30"/>
        </w:numPr>
        <w:spacing w:after="0" w:line="360" w:lineRule="auto"/>
      </w:pPr>
      <w:r>
        <w:t xml:space="preserve"> Каким образом можно получить значения атрибутов экземпляра класса?</w:t>
      </w:r>
    </w:p>
    <w:p w14:paraId="66B5237D" w14:textId="77777777" w:rsidR="00C812BD" w:rsidRDefault="00C812BD" w:rsidP="00C812BD">
      <w:r>
        <w:t xml:space="preserve">Если атрибуты имеют </w:t>
      </w:r>
      <w:proofErr w:type="spellStart"/>
      <w:r>
        <w:t>public</w:t>
      </w:r>
      <w:proofErr w:type="spellEnd"/>
      <w:r>
        <w:t xml:space="preserve"> доступ, то получить доступ к полям можно, обратившись по имени, по указателю или по ссылке.</w:t>
      </w:r>
    </w:p>
    <w:p w14:paraId="4E1F7143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>class Point {</w:t>
      </w:r>
    </w:p>
    <w:p w14:paraId="27490509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>public:</w:t>
      </w:r>
    </w:p>
    <w:p w14:paraId="3753011D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>int x;</w:t>
      </w:r>
    </w:p>
    <w:p w14:paraId="065E7D05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71EEE73B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int </w:t>
      </w:r>
      <w:proofErr w:type="gramStart"/>
      <w:r w:rsidRPr="00C812BD">
        <w:rPr>
          <w:rFonts w:ascii="Cascadia Mono" w:hAnsi="Cascadia Mono" w:cs="Cascadia Mono"/>
          <w:sz w:val="19"/>
          <w:szCs w:val="19"/>
          <w:lang w:val="en-US"/>
        </w:rPr>
        <w:t>main(</w:t>
      </w:r>
      <w:proofErr w:type="gramEnd"/>
      <w:r w:rsidRPr="00C812BD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7529A809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>Point a;</w:t>
      </w:r>
    </w:p>
    <w:p w14:paraId="5A2046CC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a.x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>; //доступ по имени</w:t>
      </w:r>
    </w:p>
    <w:p w14:paraId="2348DEBF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>Point* b = new Point;</w:t>
      </w:r>
    </w:p>
    <w:p w14:paraId="3D9608AC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&lt;&lt; b-&gt;x; //доступ по указателю</w:t>
      </w:r>
    </w:p>
    <w:p w14:paraId="3FD78CAB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>Point&amp; c = a;</w:t>
      </w:r>
    </w:p>
    <w:p w14:paraId="4B3C6253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gramStart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&lt;&lt; </w:t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c.x</w:t>
      </w:r>
      <w:proofErr w:type="spellEnd"/>
      <w:proofErr w:type="gramEnd"/>
      <w:r w:rsidRPr="00C812BD">
        <w:rPr>
          <w:rFonts w:ascii="Cascadia Mono" w:hAnsi="Cascadia Mono" w:cs="Cascadia Mono"/>
          <w:sz w:val="19"/>
          <w:szCs w:val="19"/>
          <w:lang w:val="en-US"/>
        </w:rPr>
        <w:t>; //доступ по ссылке</w:t>
      </w:r>
    </w:p>
    <w:p w14:paraId="6694DAB3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0;</w:t>
      </w:r>
    </w:p>
    <w:p w14:paraId="7796E8FB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7374CADC" w14:textId="77777777" w:rsidR="00C812BD" w:rsidRDefault="00C812BD" w:rsidP="00C812BD">
      <w:r>
        <w:t xml:space="preserve">Если атрибуты имеют </w:t>
      </w:r>
      <w:proofErr w:type="spellStart"/>
      <w:r>
        <w:t>private</w:t>
      </w:r>
      <w:proofErr w:type="spellEnd"/>
      <w:r>
        <w:t xml:space="preserve"> доступ, то получить доступ к полям можно, обратившись к </w:t>
      </w:r>
      <w:proofErr w:type="spellStart"/>
      <w:r>
        <w:t>public</w:t>
      </w:r>
      <w:proofErr w:type="spellEnd"/>
      <w:r>
        <w:t xml:space="preserve"> методам-модификаторам. </w:t>
      </w:r>
    </w:p>
    <w:p w14:paraId="6297467E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class </w:t>
      </w:r>
      <w:proofErr w:type="gramStart"/>
      <w:r w:rsidRPr="00C812BD">
        <w:rPr>
          <w:rFonts w:ascii="Cascadia Mono" w:hAnsi="Cascadia Mono" w:cs="Cascadia Mono"/>
          <w:sz w:val="19"/>
          <w:szCs w:val="19"/>
          <w:lang w:val="en-US"/>
        </w:rPr>
        <w:t>Point{</w:t>
      </w:r>
      <w:proofErr w:type="gramEnd"/>
    </w:p>
    <w:p w14:paraId="60783141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ab/>
        <w:t>int x;</w:t>
      </w:r>
    </w:p>
    <w:p w14:paraId="7E067083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>public:</w:t>
      </w:r>
    </w:p>
    <w:p w14:paraId="581752FD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int </w:t>
      </w:r>
      <w:proofErr w:type="spellStart"/>
      <w:proofErr w:type="gramStart"/>
      <w:r w:rsidRPr="00C812BD">
        <w:rPr>
          <w:rFonts w:ascii="Cascadia Mono" w:hAnsi="Cascadia Mono" w:cs="Cascadia Mono"/>
          <w:sz w:val="19"/>
          <w:szCs w:val="19"/>
          <w:lang w:val="en-US"/>
        </w:rPr>
        <w:t>GetX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C812BD">
        <w:rPr>
          <w:rFonts w:ascii="Cascadia Mono" w:hAnsi="Cascadia Mono" w:cs="Cascadia Mono"/>
          <w:sz w:val="19"/>
          <w:szCs w:val="19"/>
          <w:lang w:val="en-US"/>
        </w:rPr>
        <w:t>) { return x; }</w:t>
      </w:r>
    </w:p>
    <w:p w14:paraId="11D7A86D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19652262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int </w:t>
      </w:r>
      <w:proofErr w:type="gramStart"/>
      <w:r w:rsidRPr="00C812BD">
        <w:rPr>
          <w:rFonts w:ascii="Cascadia Mono" w:hAnsi="Cascadia Mono" w:cs="Cascadia Mono"/>
          <w:sz w:val="19"/>
          <w:szCs w:val="19"/>
          <w:lang w:val="en-US"/>
        </w:rPr>
        <w:t>main(</w:t>
      </w:r>
      <w:proofErr w:type="gramEnd"/>
      <w:r w:rsidRPr="00C812BD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57E4D9B3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Student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a;</w:t>
      </w:r>
    </w:p>
    <w:p w14:paraId="0180888A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ab/>
        <w:t>//</w:t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gramStart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&lt;&lt; </w:t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a.x</w:t>
      </w:r>
      <w:proofErr w:type="spellEnd"/>
      <w:proofErr w:type="gram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; невозможно из-за </w:t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private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доступа поля</w:t>
      </w:r>
    </w:p>
    <w:p w14:paraId="3B02C7D0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gramStart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&lt;&lt; </w:t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a.GetX</w:t>
      </w:r>
      <w:proofErr w:type="spellEnd"/>
      <w:proofErr w:type="gramEnd"/>
      <w:r w:rsidRPr="00C812BD">
        <w:rPr>
          <w:rFonts w:ascii="Cascadia Mono" w:hAnsi="Cascadia Mono" w:cs="Cascadia Mono"/>
          <w:sz w:val="19"/>
          <w:szCs w:val="19"/>
          <w:lang w:val="en-US"/>
        </w:rPr>
        <w:t>();</w:t>
      </w:r>
    </w:p>
    <w:p w14:paraId="74B83A72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0;</w:t>
      </w:r>
    </w:p>
    <w:p w14:paraId="5AA72272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58E15324" w14:textId="77777777" w:rsidR="00C812BD" w:rsidRDefault="00C812BD" w:rsidP="00C812BD"/>
    <w:p w14:paraId="573F8337" w14:textId="77777777" w:rsidR="00C812BD" w:rsidRDefault="00C812BD" w:rsidP="00C812BD">
      <w:pPr>
        <w:numPr>
          <w:ilvl w:val="0"/>
          <w:numId w:val="30"/>
        </w:numPr>
        <w:spacing w:after="0" w:line="360" w:lineRule="auto"/>
      </w:pPr>
      <w:r>
        <w:t xml:space="preserve"> Класс определен следующим образом</w:t>
      </w:r>
    </w:p>
    <w:p w14:paraId="3A99A77A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struct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Student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{</w:t>
      </w:r>
    </w:p>
    <w:p w14:paraId="33BACCA3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string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name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0495079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group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37A101D5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}; </w:t>
      </w:r>
    </w:p>
    <w:p w14:paraId="36D013FC" w14:textId="77777777" w:rsidR="00C812BD" w:rsidRDefault="00C812BD" w:rsidP="00C812BD">
      <w:r>
        <w:t xml:space="preserve">Объект класса определен следующим образом </w:t>
      </w:r>
    </w:p>
    <w:p w14:paraId="679B6896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Student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*s = </w:t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new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Student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</w:p>
    <w:p w14:paraId="50082B9E" w14:textId="77777777" w:rsidR="00C812BD" w:rsidRDefault="00C812BD" w:rsidP="00C812BD">
      <w:r>
        <w:t xml:space="preserve">Как можно обратиться к полю </w:t>
      </w:r>
      <w:proofErr w:type="spellStart"/>
      <w:r>
        <w:t>name</w:t>
      </w:r>
      <w:proofErr w:type="spellEnd"/>
      <w:r>
        <w:t xml:space="preserve"> объекта s?</w:t>
      </w:r>
    </w:p>
    <w:p w14:paraId="647E202B" w14:textId="77777777" w:rsidR="00C812BD" w:rsidRDefault="00C812BD" w:rsidP="00C812BD"/>
    <w:p w14:paraId="55A4EE4E" w14:textId="77777777" w:rsidR="00C812BD" w:rsidRDefault="00C812BD" w:rsidP="00C812BD">
      <w:r>
        <w:t xml:space="preserve">Так как у типа данных </w:t>
      </w:r>
      <w:proofErr w:type="spellStart"/>
      <w:r>
        <w:t>struct</w:t>
      </w:r>
      <w:proofErr w:type="spellEnd"/>
      <w:r>
        <w:t xml:space="preserve"> по умолчанию </w:t>
      </w:r>
      <w:proofErr w:type="spellStart"/>
      <w:r>
        <w:t>public</w:t>
      </w:r>
      <w:proofErr w:type="spellEnd"/>
      <w:r>
        <w:t xml:space="preserve"> доступ, то к полям можно обратиться непосредственно. Так как экземпляр класса задан через указатель, то к нему можно обратиться s-&gt;</w:t>
      </w:r>
      <w:proofErr w:type="spellStart"/>
      <w:r>
        <w:t>name</w:t>
      </w:r>
      <w:proofErr w:type="spellEnd"/>
      <w:r>
        <w:t>, что равносильно записи (*s).</w:t>
      </w:r>
      <w:proofErr w:type="spellStart"/>
      <w:r>
        <w:t>name</w:t>
      </w:r>
      <w:proofErr w:type="spellEnd"/>
      <w:r>
        <w:t>.</w:t>
      </w:r>
    </w:p>
    <w:p w14:paraId="33571AA0" w14:textId="77777777" w:rsidR="00C812BD" w:rsidRDefault="00C812BD" w:rsidP="00C812BD">
      <w:pPr>
        <w:numPr>
          <w:ilvl w:val="0"/>
          <w:numId w:val="30"/>
        </w:numPr>
        <w:spacing w:after="0" w:line="360" w:lineRule="auto"/>
      </w:pPr>
      <w:r>
        <w:t xml:space="preserve"> Класс определен следующим образом</w:t>
      </w:r>
    </w:p>
    <w:p w14:paraId="2FA5425E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struct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Student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{</w:t>
      </w:r>
    </w:p>
    <w:p w14:paraId="71EFEC9B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string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name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1C54FC0F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group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035687C5" w14:textId="77777777" w:rsidR="00C812BD" w:rsidRDefault="00C812BD" w:rsidP="00C812BD">
      <w:pPr>
        <w:autoSpaceDE w:val="0"/>
        <w:autoSpaceDN w:val="0"/>
        <w:adjustRightInd w:val="0"/>
        <w:spacing w:after="0" w:line="240" w:lineRule="auto"/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>};</w:t>
      </w:r>
      <w:r>
        <w:t xml:space="preserve"> </w:t>
      </w:r>
    </w:p>
    <w:p w14:paraId="29A34C83" w14:textId="77777777" w:rsidR="00C812BD" w:rsidRDefault="00C812BD" w:rsidP="00C812BD">
      <w:r>
        <w:t xml:space="preserve">Объект класса определен следующим образом </w:t>
      </w:r>
    </w:p>
    <w:p w14:paraId="78BAFD0D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Student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s; </w:t>
      </w:r>
    </w:p>
    <w:p w14:paraId="41468EE1" w14:textId="1639043F" w:rsidR="00C812BD" w:rsidRDefault="00C812BD" w:rsidP="00C812BD">
      <w:r>
        <w:t xml:space="preserve">Как можно обратиться к полю </w:t>
      </w:r>
      <w:proofErr w:type="spellStart"/>
      <w:r>
        <w:t>name</w:t>
      </w:r>
      <w:proofErr w:type="spellEnd"/>
      <w:r>
        <w:t xml:space="preserve"> объекта s?</w:t>
      </w:r>
    </w:p>
    <w:p w14:paraId="4AE4191E" w14:textId="77777777" w:rsidR="00C812BD" w:rsidRDefault="00C812BD" w:rsidP="00C812BD">
      <w:r>
        <w:t xml:space="preserve">Так как у типа данных </w:t>
      </w:r>
      <w:proofErr w:type="spellStart"/>
      <w:r>
        <w:t>struct</w:t>
      </w:r>
      <w:proofErr w:type="spellEnd"/>
      <w:r>
        <w:t xml:space="preserve"> по умолчанию </w:t>
      </w:r>
      <w:proofErr w:type="spellStart"/>
      <w:r>
        <w:t>public</w:t>
      </w:r>
      <w:proofErr w:type="spellEnd"/>
      <w:r>
        <w:t xml:space="preserve"> доступ, то к полям можно обратиться непосредственно. Так как экземпляр класса задан по имени, то к нему можно обратиться s.name.</w:t>
      </w:r>
    </w:p>
    <w:p w14:paraId="2BA46366" w14:textId="77777777" w:rsidR="00C812BD" w:rsidRDefault="00C812BD" w:rsidP="00C812BD">
      <w:pPr>
        <w:numPr>
          <w:ilvl w:val="0"/>
          <w:numId w:val="30"/>
        </w:numPr>
        <w:spacing w:after="0" w:line="360" w:lineRule="auto"/>
      </w:pPr>
      <w:r>
        <w:t xml:space="preserve"> Класс описан следующим образом</w:t>
      </w:r>
    </w:p>
    <w:p w14:paraId="5C860F2D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class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Student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{</w:t>
      </w:r>
    </w:p>
    <w:p w14:paraId="1E012A5C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string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name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DC2CC50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group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524D814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118247E4" w14:textId="77777777" w:rsidR="00C812BD" w:rsidRDefault="00C812BD" w:rsidP="00C812BD">
      <w:r>
        <w:t xml:space="preserve">Объект класса определен следующим образом </w:t>
      </w:r>
    </w:p>
    <w:p w14:paraId="4E0CBA63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Student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*s = </w:t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new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Student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</w:p>
    <w:p w14:paraId="59574985" w14:textId="77777777" w:rsidR="00C812BD" w:rsidRDefault="00C812BD" w:rsidP="00C812BD">
      <w:r>
        <w:t xml:space="preserve">Как можно обратиться к полю </w:t>
      </w:r>
      <w:proofErr w:type="spellStart"/>
      <w:r>
        <w:t>name</w:t>
      </w:r>
      <w:proofErr w:type="spellEnd"/>
      <w:r>
        <w:t xml:space="preserve"> объекта s?</w:t>
      </w:r>
    </w:p>
    <w:p w14:paraId="04AC6031" w14:textId="77777777" w:rsidR="00C812BD" w:rsidRDefault="00C812BD" w:rsidP="00C812BD"/>
    <w:p w14:paraId="63F2E85A" w14:textId="77777777" w:rsidR="00C812BD" w:rsidRDefault="00C812BD" w:rsidP="00C812BD">
      <w:r>
        <w:t xml:space="preserve">Так как у типа данных </w:t>
      </w:r>
      <w:proofErr w:type="spellStart"/>
      <w:r>
        <w:t>class</w:t>
      </w:r>
      <w:proofErr w:type="spellEnd"/>
      <w:r>
        <w:t xml:space="preserve"> по умолчанию </w:t>
      </w:r>
      <w:proofErr w:type="spellStart"/>
      <w:r>
        <w:t>private</w:t>
      </w:r>
      <w:proofErr w:type="spellEnd"/>
      <w:r>
        <w:t xml:space="preserve"> доступ, то к полям нельзя обратиться непосредственно, и требуются специальные методы с </w:t>
      </w:r>
      <w:proofErr w:type="spellStart"/>
      <w:r>
        <w:t>public</w:t>
      </w:r>
      <w:proofErr w:type="spellEnd"/>
      <w:r>
        <w:t xml:space="preserve"> доступом, которые называются геттеры или селекторы. </w:t>
      </w:r>
    </w:p>
    <w:p w14:paraId="78C8B981" w14:textId="77777777" w:rsidR="00C812BD" w:rsidRDefault="00C812BD" w:rsidP="00C812BD">
      <w:pPr>
        <w:numPr>
          <w:ilvl w:val="0"/>
          <w:numId w:val="30"/>
        </w:numPr>
        <w:spacing w:after="0" w:line="360" w:lineRule="auto"/>
      </w:pPr>
      <w:r>
        <w:t xml:space="preserve"> Класс описан следующим образом</w:t>
      </w:r>
    </w:p>
    <w:p w14:paraId="478190E2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class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Student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{</w:t>
      </w:r>
    </w:p>
    <w:p w14:paraId="50A0143A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string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name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834E504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group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10428C2B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>:</w:t>
      </w:r>
    </w:p>
    <w:p w14:paraId="64080C8F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>…</w:t>
      </w:r>
    </w:p>
    <w:p w14:paraId="23D6B9F8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7FA927C5" w14:textId="77777777" w:rsidR="00C812BD" w:rsidRDefault="00C812BD" w:rsidP="00C812BD">
      <w:r>
        <w:t xml:space="preserve">Объект класса определен следующим образом </w:t>
      </w:r>
    </w:p>
    <w:p w14:paraId="1767B81D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lastRenderedPageBreak/>
        <w:t>Student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s;</w:t>
      </w:r>
    </w:p>
    <w:p w14:paraId="010EFAA5" w14:textId="77777777" w:rsidR="00C812BD" w:rsidRDefault="00C812BD" w:rsidP="00C812BD">
      <w:r>
        <w:t xml:space="preserve">Как можно обратиться к полю </w:t>
      </w:r>
      <w:proofErr w:type="spellStart"/>
      <w:r>
        <w:t>name</w:t>
      </w:r>
      <w:proofErr w:type="spellEnd"/>
      <w:r>
        <w:t xml:space="preserve"> объекта s?</w:t>
      </w:r>
    </w:p>
    <w:p w14:paraId="36B231B5" w14:textId="77777777" w:rsidR="00C812BD" w:rsidRDefault="00C812BD" w:rsidP="00C812BD"/>
    <w:p w14:paraId="6D29B535" w14:textId="77777777" w:rsidR="00C812BD" w:rsidRDefault="00C812BD" w:rsidP="00C812BD">
      <w:r>
        <w:t xml:space="preserve">Так как у типа данных </w:t>
      </w:r>
      <w:proofErr w:type="spellStart"/>
      <w:r>
        <w:t>class</w:t>
      </w:r>
      <w:proofErr w:type="spellEnd"/>
      <w:r>
        <w:t xml:space="preserve"> по умолчанию </w:t>
      </w:r>
      <w:proofErr w:type="spellStart"/>
      <w:r>
        <w:t>private</w:t>
      </w:r>
      <w:proofErr w:type="spellEnd"/>
      <w:r>
        <w:t xml:space="preserve"> доступ, то к полям нельзя обратиться непосредственно, и требуются специальные методы с </w:t>
      </w:r>
      <w:proofErr w:type="spellStart"/>
      <w:r>
        <w:t>public</w:t>
      </w:r>
      <w:proofErr w:type="spellEnd"/>
      <w:r>
        <w:t xml:space="preserve"> доступом, которые называются геттеры или селекторы. Допустим, в </w:t>
      </w:r>
      <w:proofErr w:type="spellStart"/>
      <w:r>
        <w:t>public</w:t>
      </w:r>
      <w:proofErr w:type="spellEnd"/>
      <w:r>
        <w:t xml:space="preserve"> секции определен некоторый метод </w:t>
      </w:r>
    </w:p>
    <w:p w14:paraId="7419B05B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C812BD">
        <w:rPr>
          <w:rFonts w:ascii="Cascadia Mono" w:hAnsi="Cascadia Mono" w:cs="Cascadia Mono"/>
          <w:sz w:val="19"/>
          <w:szCs w:val="19"/>
          <w:lang w:val="en-US"/>
        </w:rPr>
        <w:t>GetName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) { </w:t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name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188F87E0" w14:textId="77777777" w:rsidR="00C812BD" w:rsidRDefault="00C812BD" w:rsidP="00C812BD">
      <w:r>
        <w:t>Тогда к полю можно обратиться следующим образом</w:t>
      </w:r>
    </w:p>
    <w:p w14:paraId="555C56BE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s.GetName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>();</w:t>
      </w:r>
    </w:p>
    <w:p w14:paraId="5278A3F8" w14:textId="77777777" w:rsidR="00C812BD" w:rsidRDefault="00C812BD" w:rsidP="00C812BD"/>
    <w:p w14:paraId="79373EFA" w14:textId="77777777" w:rsidR="00C812BD" w:rsidRDefault="00C812BD" w:rsidP="00C812BD">
      <w:pPr>
        <w:numPr>
          <w:ilvl w:val="0"/>
          <w:numId w:val="30"/>
        </w:numPr>
        <w:spacing w:after="0" w:line="360" w:lineRule="auto"/>
      </w:pPr>
      <w:r>
        <w:t xml:space="preserve"> Класс описан следующим образом</w:t>
      </w:r>
    </w:p>
    <w:p w14:paraId="5777ED83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class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Student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{</w:t>
      </w:r>
    </w:p>
    <w:p w14:paraId="2EDF9BA0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>:</w:t>
      </w:r>
    </w:p>
    <w:p w14:paraId="53620537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char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* </w:t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name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726F02BE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group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7C92537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812BD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6AA581EC" w14:textId="77777777" w:rsidR="00C812BD" w:rsidRDefault="00C812BD" w:rsidP="00C812BD">
      <w:r>
        <w:t>Объект класса определен следующим образом</w:t>
      </w:r>
    </w:p>
    <w:p w14:paraId="6A763DDB" w14:textId="77777777" w:rsidR="00C812BD" w:rsidRPr="00C812BD" w:rsidRDefault="00C812BD" w:rsidP="00C812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Student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*s = </w:t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new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Student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BF6250C" w14:textId="24649C69" w:rsidR="00C812BD" w:rsidRDefault="00C812BD" w:rsidP="00C812BD">
      <w:r>
        <w:t xml:space="preserve">Как можно обратиться к полю </w:t>
      </w:r>
      <w:proofErr w:type="spellStart"/>
      <w:r>
        <w:t>name</w:t>
      </w:r>
      <w:proofErr w:type="spellEnd"/>
      <w:r>
        <w:t xml:space="preserve"> объекта s?</w:t>
      </w:r>
    </w:p>
    <w:p w14:paraId="1CF81A33" w14:textId="77777777" w:rsidR="00C812BD" w:rsidRDefault="00C812BD" w:rsidP="00C812BD">
      <w:r>
        <w:t xml:space="preserve">Так как у данного класса указан </w:t>
      </w:r>
      <w:proofErr w:type="spellStart"/>
      <w:r>
        <w:t>public</w:t>
      </w:r>
      <w:proofErr w:type="spellEnd"/>
      <w:r>
        <w:t xml:space="preserve"> доступ, то к полям можно обратиться непосредственно. Так как экземпляр объявлен через указатель, то обратиться к нему можно </w:t>
      </w:r>
      <w:r w:rsidRPr="00C812BD">
        <w:rPr>
          <w:rFonts w:ascii="Cascadia Mono" w:hAnsi="Cascadia Mono" w:cs="Cascadia Mono"/>
          <w:sz w:val="19"/>
          <w:szCs w:val="19"/>
          <w:lang w:val="en-US"/>
        </w:rPr>
        <w:t>s-&gt;</w:t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name</w:t>
      </w:r>
      <w:proofErr w:type="spellEnd"/>
      <w:r>
        <w:t xml:space="preserve"> или </w:t>
      </w:r>
      <w:r w:rsidRPr="00C812BD">
        <w:rPr>
          <w:rFonts w:ascii="Cascadia Mono" w:hAnsi="Cascadia Mono" w:cs="Cascadia Mono"/>
          <w:sz w:val="19"/>
          <w:szCs w:val="19"/>
          <w:lang w:val="en-US"/>
        </w:rPr>
        <w:t>(*s).</w:t>
      </w:r>
      <w:proofErr w:type="spellStart"/>
      <w:r w:rsidRPr="00C812BD">
        <w:rPr>
          <w:rFonts w:ascii="Cascadia Mono" w:hAnsi="Cascadia Mono" w:cs="Cascadia Mono"/>
          <w:sz w:val="19"/>
          <w:szCs w:val="19"/>
          <w:lang w:val="en-US"/>
        </w:rPr>
        <w:t>name</w:t>
      </w:r>
      <w:proofErr w:type="spellEnd"/>
      <w:r w:rsidRPr="00C812BD">
        <w:rPr>
          <w:rFonts w:ascii="Cascadia Mono" w:hAnsi="Cascadia Mono" w:cs="Cascadia Mono"/>
          <w:sz w:val="19"/>
          <w:szCs w:val="19"/>
          <w:lang w:val="en-US"/>
        </w:rPr>
        <w:t>.</w:t>
      </w:r>
    </w:p>
    <w:p w14:paraId="76BC314D" w14:textId="77777777" w:rsidR="00C812BD" w:rsidRDefault="00C812B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DEC53B0" w14:textId="639F70ED" w:rsidR="002A0A0E" w:rsidRDefault="00843B26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3B26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42B0395A" w14:textId="22CA61E3" w:rsidR="00843B26" w:rsidRDefault="00843B26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1F6954"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="001F6954" w:rsidRPr="006D5FDB">
        <w:rPr>
          <w:rFonts w:ascii="Times New Roman" w:hAnsi="Times New Roman" w:cs="Times New Roman"/>
          <w:sz w:val="28"/>
          <w:szCs w:val="24"/>
        </w:rPr>
        <w:t>-</w:t>
      </w:r>
      <w:r w:rsidR="001F6954">
        <w:rPr>
          <w:rFonts w:ascii="Times New Roman" w:hAnsi="Times New Roman" w:cs="Times New Roman"/>
          <w:sz w:val="28"/>
          <w:szCs w:val="24"/>
        </w:rPr>
        <w:t>диаграмма</w:t>
      </w:r>
      <w:r w:rsidRPr="00843B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DAD27AA" w14:textId="3F1A21E7" w:rsidR="00847902" w:rsidRPr="001F6954" w:rsidRDefault="003C7CC4" w:rsidP="00922F81">
      <w:pPr>
        <w:spacing w:after="0" w:line="360" w:lineRule="auto"/>
        <w:rPr>
          <w:noProof/>
        </w:rPr>
      </w:pPr>
      <w:r w:rsidRPr="003C7CC4">
        <w:rPr>
          <w:noProof/>
        </w:rPr>
        <w:t xml:space="preserve"> </w:t>
      </w:r>
      <w:r w:rsidR="001F6954" w:rsidRPr="001F6954">
        <w:rPr>
          <w:noProof/>
        </w:rPr>
        <w:drawing>
          <wp:inline distT="0" distB="0" distL="0" distR="0" wp14:anchorId="3D69E442" wp14:editId="226685D4">
            <wp:extent cx="2200582" cy="293410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902" w:rsidRPr="001F6954">
        <w:rPr>
          <w:noProof/>
        </w:rPr>
        <w:t xml:space="preserve"> </w:t>
      </w:r>
    </w:p>
    <w:p w14:paraId="63EF2682" w14:textId="073D18E1" w:rsidR="00843B26" w:rsidRDefault="00843B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37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6954"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14:paraId="4D873C37" w14:textId="1872D322" w:rsidR="000638C8" w:rsidRPr="00C812BD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812B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C812BD">
        <w:rPr>
          <w:rFonts w:ascii="Times New Roman" w:hAnsi="Times New Roman" w:cs="Times New Roman"/>
          <w:sz w:val="28"/>
          <w:szCs w:val="28"/>
        </w:rPr>
        <w:t>:</w:t>
      </w:r>
    </w:p>
    <w:p w14:paraId="45509399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class.h</w:t>
      </w:r>
      <w:proofErr w:type="spellEnd"/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F3B2CB3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2E99E1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F6954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Make_</w:t>
      </w:r>
      <w:proofErr w:type="gram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MyClass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D23831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5C24F0B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</w:t>
      </w:r>
    </w:p>
    <w:p w14:paraId="1A5F4F63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exit(</w:t>
      </w:r>
      <w:proofErr w:type="gram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-1);</w:t>
      </w:r>
    </w:p>
    <w:p w14:paraId="55755325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6954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temp(</w:t>
      </w:r>
      <w:proofErr w:type="gramEnd"/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03858A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4F26C378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D259F3F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5B06C2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1F1646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A62E14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342AD60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 </w:t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20021C3C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first element of the sequence (double): "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01F3E8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41F6B10C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"Enter constant sequence ratio (unsigned int): "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F2E1D1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13CDDB35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6954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c = </w:t>
      </w:r>
      <w:proofErr w:type="spell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Make_</w:t>
      </w:r>
      <w:proofErr w:type="gram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MyClass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a, b);</w:t>
      </w:r>
    </w:p>
    <w:p w14:paraId="5B5F3048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mc.</w:t>
      </w:r>
      <w:proofErr w:type="gram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CC248D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;</w:t>
      </w:r>
    </w:p>
    <w:p w14:paraId="4BA332BA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"Enter index (j) the sequence "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;</w:t>
      </w:r>
    </w:p>
    <w:p w14:paraId="4EDDED00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"Value j-element "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mc.element</w:t>
      </w:r>
      <w:proofErr w:type="spellEnd"/>
      <w:proofErr w:type="gram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j)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D9F444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"Set new data for sequence"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7C9151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mc.</w:t>
      </w:r>
      <w:proofErr w:type="gram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Read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DFCE9B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mc.</w:t>
      </w:r>
      <w:proofErr w:type="gram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05E5A8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"Enter index (j) the sequence "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;</w:t>
      </w:r>
    </w:p>
    <w:p w14:paraId="41480D3C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"Value j-element "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mc.element</w:t>
      </w:r>
      <w:proofErr w:type="spellEnd"/>
      <w:proofErr w:type="gram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j)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30A146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A7B22D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6B4795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"Good luck"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A5F3CD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86BCB1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0FD9350E" w14:textId="7F0FDC26" w:rsidR="001F6954" w:rsidRPr="006D5FDB" w:rsidRDefault="001F6954" w:rsidP="001F6954">
      <w:pPr>
        <w:spacing w:after="160" w:line="259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5F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D10632B" w14:textId="44E78C1B" w:rsidR="006D5FDB" w:rsidRPr="006D5FDB" w:rsidRDefault="006D5FDB" w:rsidP="006D5FD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lass.h</w:t>
      </w:r>
      <w:proofErr w:type="spellEnd"/>
      <w:r w:rsidRPr="001F695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6FAC251" w14:textId="6CD75CCF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6CFD71A5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1FDA713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AFF5F8B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2011098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E65A6D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6954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proofErr w:type="spellEnd"/>
    </w:p>
    <w:p w14:paraId="0928052F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5B90BF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6CCE3D3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first_el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вое</w:t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е</w:t>
      </w:r>
    </w:p>
    <w:p w14:paraId="0D4CF9D6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second_attitude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торое</w:t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е</w:t>
      </w:r>
    </w:p>
    <w:p w14:paraId="5D193499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03B1B7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7C5950B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MyClass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first_el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second_attitude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}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молчанию</w:t>
      </w:r>
    </w:p>
    <w:p w14:paraId="01F39F7E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MyClass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6954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пирования</w:t>
      </w:r>
    </w:p>
    <w:p w14:paraId="7A3A45BD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MyClass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first_el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second_attitude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ами</w:t>
      </w:r>
    </w:p>
    <w:p w14:paraId="289260DF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MyClass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</w:p>
    <w:p w14:paraId="129B0323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element(</w:t>
      </w:r>
      <w:proofErr w:type="gramEnd"/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first_el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pow(</w:t>
      </w:r>
      <w:proofErr w:type="spell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second_attitude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вечающий</w:t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</w:t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вета</w:t>
      </w:r>
    </w:p>
    <w:p w14:paraId="5FD40B10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Read(</w:t>
      </w:r>
      <w:proofErr w:type="gram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чтение</w:t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соли</w:t>
      </w:r>
    </w:p>
    <w:p w14:paraId="64B94B3D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Init(</w:t>
      </w:r>
      <w:proofErr w:type="gramEnd"/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first_el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second_attitude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ация</w:t>
      </w:r>
    </w:p>
    <w:p w14:paraId="3388489D" w14:textId="77777777" w:rsid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ывод на консоль</w:t>
      </w:r>
    </w:p>
    <w:p w14:paraId="0E5686A1" w14:textId="77777777" w:rsid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16DE17D" w14:textId="7D8D334D" w:rsidR="001F6954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.cpp</w:t>
      </w:r>
      <w:r w:rsidRPr="001F695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AF71F20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class.h</w:t>
      </w:r>
      <w:proofErr w:type="spellEnd"/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571BEBB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AED6F0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788836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1F6954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MyClass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first_el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second_attitude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00E3CFC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466051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first_el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first_el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E9FC4A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second_attitude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second_attitude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8055E9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6C99DF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57CBC4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1F6954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MyClass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6954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30EA2F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94C799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first_el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gram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_el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B9E6BD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second_attitude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gram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_attitude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D5B64E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BF996B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6D517E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DC54BE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6954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Read()</w:t>
      </w:r>
    </w:p>
    <w:p w14:paraId="50ABF489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FD0FABE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first element of the sequence (double): "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303619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first_el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98264A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"Enter constant sequence ratio (unsigned int): "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01AA1D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second_attitude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E81471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652132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B75573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6954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Init(</w:t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first_el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second_attitude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561843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2ED8301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first_el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first_el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C78DD7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second_attitude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second_attitude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9927BA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95F45F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CCA644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6954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Show()</w:t>
      </w:r>
    </w:p>
    <w:p w14:paraId="01138308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649674FD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aj</w:t>
      </w:r>
      <w:proofErr w:type="spellEnd"/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first_el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" * "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second_attitude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"^j"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12F8C1" w14:textId="77777777" w:rsid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1DE1088" w14:textId="77777777" w:rsid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2CF42A" w14:textId="77777777" w:rsid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9FE964" w14:textId="77777777" w:rsid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F60231" w14:textId="77777777" w:rsidR="001F6954" w:rsidRPr="001F6954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7D9EC2" w14:textId="77777777" w:rsidR="001F6954" w:rsidRPr="001F6954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1F6954" w:rsidRPr="001F6954" w:rsidSect="0008694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3F0C6" w14:textId="77777777" w:rsidR="002E0CAF" w:rsidRDefault="002E0CAF" w:rsidP="00086949">
      <w:pPr>
        <w:spacing w:after="0" w:line="240" w:lineRule="auto"/>
      </w:pPr>
      <w:r>
        <w:separator/>
      </w:r>
    </w:p>
  </w:endnote>
  <w:endnote w:type="continuationSeparator" w:id="0">
    <w:p w14:paraId="4289C53E" w14:textId="77777777" w:rsidR="002E0CAF" w:rsidRDefault="002E0CAF" w:rsidP="0008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456586"/>
      <w:docPartObj>
        <w:docPartGallery w:val="Page Numbers (Bottom of Page)"/>
        <w:docPartUnique/>
      </w:docPartObj>
    </w:sdtPr>
    <w:sdtEndPr/>
    <w:sdtContent>
      <w:p w14:paraId="1F452609" w14:textId="7B308E5D" w:rsidR="00086949" w:rsidRDefault="0008694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60DF71" w14:textId="77777777" w:rsidR="00086949" w:rsidRDefault="0008694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C7A4A" w14:textId="77777777" w:rsidR="002E0CAF" w:rsidRDefault="002E0CAF" w:rsidP="00086949">
      <w:pPr>
        <w:spacing w:after="0" w:line="240" w:lineRule="auto"/>
      </w:pPr>
      <w:r>
        <w:separator/>
      </w:r>
    </w:p>
  </w:footnote>
  <w:footnote w:type="continuationSeparator" w:id="0">
    <w:p w14:paraId="559C9992" w14:textId="77777777" w:rsidR="002E0CAF" w:rsidRDefault="002E0CAF" w:rsidP="0008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94A8B"/>
    <w:multiLevelType w:val="hybridMultilevel"/>
    <w:tmpl w:val="817C1764"/>
    <w:lvl w:ilvl="0" w:tplc="32869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212D2D"/>
    <w:multiLevelType w:val="hybridMultilevel"/>
    <w:tmpl w:val="7FB6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6637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6D0612"/>
    <w:multiLevelType w:val="hybridMultilevel"/>
    <w:tmpl w:val="D8E6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14C56"/>
    <w:multiLevelType w:val="hybridMultilevel"/>
    <w:tmpl w:val="FF52B856"/>
    <w:lvl w:ilvl="0" w:tplc="42CAA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392E34"/>
    <w:multiLevelType w:val="hybridMultilevel"/>
    <w:tmpl w:val="5DBC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1D5F"/>
    <w:multiLevelType w:val="hybridMultilevel"/>
    <w:tmpl w:val="F63A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B62CE"/>
    <w:multiLevelType w:val="hybridMultilevel"/>
    <w:tmpl w:val="92346044"/>
    <w:lvl w:ilvl="0" w:tplc="A6BCF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8459E6"/>
    <w:multiLevelType w:val="hybridMultilevel"/>
    <w:tmpl w:val="26DA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97211"/>
    <w:multiLevelType w:val="hybridMultilevel"/>
    <w:tmpl w:val="E5F8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3B2076E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C73DB"/>
    <w:multiLevelType w:val="hybridMultilevel"/>
    <w:tmpl w:val="683C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4" w15:restartNumberingAfterBreak="0">
    <w:nsid w:val="41174F20"/>
    <w:multiLevelType w:val="hybridMultilevel"/>
    <w:tmpl w:val="C378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C4FE0"/>
    <w:multiLevelType w:val="hybridMultilevel"/>
    <w:tmpl w:val="BFE6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7" w15:restartNumberingAfterBreak="0">
    <w:nsid w:val="501750C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9631A"/>
    <w:multiLevelType w:val="hybridMultilevel"/>
    <w:tmpl w:val="2E6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16753"/>
    <w:multiLevelType w:val="hybridMultilevel"/>
    <w:tmpl w:val="B47C6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BB0712"/>
    <w:multiLevelType w:val="hybridMultilevel"/>
    <w:tmpl w:val="994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20CE4"/>
    <w:multiLevelType w:val="hybridMultilevel"/>
    <w:tmpl w:val="96361C58"/>
    <w:lvl w:ilvl="0" w:tplc="CB727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8C6B7F"/>
    <w:multiLevelType w:val="hybridMultilevel"/>
    <w:tmpl w:val="1188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70DCE"/>
    <w:multiLevelType w:val="hybridMultilevel"/>
    <w:tmpl w:val="4EEE680A"/>
    <w:lvl w:ilvl="0" w:tplc="7422CB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F54CC0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0A401E4"/>
    <w:multiLevelType w:val="hybridMultilevel"/>
    <w:tmpl w:val="55DAF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218D4"/>
    <w:multiLevelType w:val="hybridMultilevel"/>
    <w:tmpl w:val="EBA238C8"/>
    <w:lvl w:ilvl="0" w:tplc="E26CF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76694"/>
    <w:multiLevelType w:val="hybridMultilevel"/>
    <w:tmpl w:val="98DE173A"/>
    <w:lvl w:ilvl="0" w:tplc="FB5A6B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886080"/>
    <w:multiLevelType w:val="multilevel"/>
    <w:tmpl w:val="D0A4E0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EDE5A3D"/>
    <w:multiLevelType w:val="hybridMultilevel"/>
    <w:tmpl w:val="B152312A"/>
    <w:lvl w:ilvl="0" w:tplc="75BE8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27"/>
  </w:num>
  <w:num w:numId="5">
    <w:abstractNumId w:val="29"/>
  </w:num>
  <w:num w:numId="6">
    <w:abstractNumId w:val="0"/>
  </w:num>
  <w:num w:numId="7">
    <w:abstractNumId w:val="7"/>
  </w:num>
  <w:num w:numId="8">
    <w:abstractNumId w:val="23"/>
  </w:num>
  <w:num w:numId="9">
    <w:abstractNumId w:val="25"/>
  </w:num>
  <w:num w:numId="10">
    <w:abstractNumId w:val="12"/>
  </w:num>
  <w:num w:numId="11">
    <w:abstractNumId w:val="24"/>
  </w:num>
  <w:num w:numId="12">
    <w:abstractNumId w:val="2"/>
  </w:num>
  <w:num w:numId="13">
    <w:abstractNumId w:val="21"/>
  </w:num>
  <w:num w:numId="14">
    <w:abstractNumId w:val="20"/>
  </w:num>
  <w:num w:numId="15">
    <w:abstractNumId w:val="22"/>
  </w:num>
  <w:num w:numId="16">
    <w:abstractNumId w:val="11"/>
  </w:num>
  <w:num w:numId="17">
    <w:abstractNumId w:val="9"/>
  </w:num>
  <w:num w:numId="18">
    <w:abstractNumId w:val="14"/>
  </w:num>
  <w:num w:numId="19">
    <w:abstractNumId w:val="4"/>
  </w:num>
  <w:num w:numId="20">
    <w:abstractNumId w:val="17"/>
  </w:num>
  <w:num w:numId="21">
    <w:abstractNumId w:val="10"/>
  </w:num>
  <w:num w:numId="22">
    <w:abstractNumId w:val="1"/>
  </w:num>
  <w:num w:numId="23">
    <w:abstractNumId w:val="18"/>
  </w:num>
  <w:num w:numId="24">
    <w:abstractNumId w:val="15"/>
  </w:num>
  <w:num w:numId="25">
    <w:abstractNumId w:val="5"/>
  </w:num>
  <w:num w:numId="26">
    <w:abstractNumId w:val="16"/>
  </w:num>
  <w:num w:numId="27">
    <w:abstractNumId w:val="13"/>
  </w:num>
  <w:num w:numId="28">
    <w:abstractNumId w:val="8"/>
  </w:num>
  <w:num w:numId="29">
    <w:abstractNumId w:val="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F1"/>
    <w:rsid w:val="000638C8"/>
    <w:rsid w:val="00082A8A"/>
    <w:rsid w:val="00086949"/>
    <w:rsid w:val="00087ECD"/>
    <w:rsid w:val="000E7C3F"/>
    <w:rsid w:val="00115228"/>
    <w:rsid w:val="00115FB6"/>
    <w:rsid w:val="001426F1"/>
    <w:rsid w:val="001651DA"/>
    <w:rsid w:val="00195265"/>
    <w:rsid w:val="001A1566"/>
    <w:rsid w:val="001F6954"/>
    <w:rsid w:val="00247B9D"/>
    <w:rsid w:val="00281FC6"/>
    <w:rsid w:val="00291EA4"/>
    <w:rsid w:val="002929BA"/>
    <w:rsid w:val="002A0A0E"/>
    <w:rsid w:val="002E0790"/>
    <w:rsid w:val="002E08A3"/>
    <w:rsid w:val="002E0CAF"/>
    <w:rsid w:val="002E2203"/>
    <w:rsid w:val="002E55A2"/>
    <w:rsid w:val="002F6F74"/>
    <w:rsid w:val="00344810"/>
    <w:rsid w:val="0036315C"/>
    <w:rsid w:val="00363545"/>
    <w:rsid w:val="00377A1E"/>
    <w:rsid w:val="003C7CC4"/>
    <w:rsid w:val="003D6DE3"/>
    <w:rsid w:val="00405D83"/>
    <w:rsid w:val="00444917"/>
    <w:rsid w:val="00467DDF"/>
    <w:rsid w:val="00487A61"/>
    <w:rsid w:val="00493650"/>
    <w:rsid w:val="004C6C54"/>
    <w:rsid w:val="004F041E"/>
    <w:rsid w:val="00585B22"/>
    <w:rsid w:val="00585BCE"/>
    <w:rsid w:val="00585E29"/>
    <w:rsid w:val="006128F3"/>
    <w:rsid w:val="0061687D"/>
    <w:rsid w:val="00617E1A"/>
    <w:rsid w:val="006D13C0"/>
    <w:rsid w:val="006D562D"/>
    <w:rsid w:val="006D5FDB"/>
    <w:rsid w:val="006E00F1"/>
    <w:rsid w:val="00700299"/>
    <w:rsid w:val="00744AF2"/>
    <w:rsid w:val="00752C78"/>
    <w:rsid w:val="007622C0"/>
    <w:rsid w:val="007753E8"/>
    <w:rsid w:val="00791615"/>
    <w:rsid w:val="00793084"/>
    <w:rsid w:val="007C2576"/>
    <w:rsid w:val="007D1254"/>
    <w:rsid w:val="0084019F"/>
    <w:rsid w:val="00843B26"/>
    <w:rsid w:val="00843F40"/>
    <w:rsid w:val="00847902"/>
    <w:rsid w:val="008629F9"/>
    <w:rsid w:val="00884650"/>
    <w:rsid w:val="008B7B89"/>
    <w:rsid w:val="008C1AED"/>
    <w:rsid w:val="008C3011"/>
    <w:rsid w:val="008E7386"/>
    <w:rsid w:val="008F038E"/>
    <w:rsid w:val="008F56B3"/>
    <w:rsid w:val="009177EE"/>
    <w:rsid w:val="00922F81"/>
    <w:rsid w:val="00932357"/>
    <w:rsid w:val="009404D6"/>
    <w:rsid w:val="00962E38"/>
    <w:rsid w:val="00977A36"/>
    <w:rsid w:val="009A0784"/>
    <w:rsid w:val="009B550F"/>
    <w:rsid w:val="009B5A53"/>
    <w:rsid w:val="00A0242A"/>
    <w:rsid w:val="00A10F81"/>
    <w:rsid w:val="00A21C5F"/>
    <w:rsid w:val="00A55697"/>
    <w:rsid w:val="00A65F62"/>
    <w:rsid w:val="00A71765"/>
    <w:rsid w:val="00A85B62"/>
    <w:rsid w:val="00AA0FB2"/>
    <w:rsid w:val="00AB05FB"/>
    <w:rsid w:val="00AE029F"/>
    <w:rsid w:val="00B04582"/>
    <w:rsid w:val="00B35DCF"/>
    <w:rsid w:val="00B400CF"/>
    <w:rsid w:val="00B547B5"/>
    <w:rsid w:val="00B83C77"/>
    <w:rsid w:val="00BB24AB"/>
    <w:rsid w:val="00BD2C3A"/>
    <w:rsid w:val="00C6511C"/>
    <w:rsid w:val="00C812BD"/>
    <w:rsid w:val="00D11EAC"/>
    <w:rsid w:val="00D207BD"/>
    <w:rsid w:val="00D25673"/>
    <w:rsid w:val="00D43C31"/>
    <w:rsid w:val="00D65F0E"/>
    <w:rsid w:val="00D7788B"/>
    <w:rsid w:val="00D82591"/>
    <w:rsid w:val="00D865EF"/>
    <w:rsid w:val="00DD5EF5"/>
    <w:rsid w:val="00DE426A"/>
    <w:rsid w:val="00DF1BCB"/>
    <w:rsid w:val="00E34BDF"/>
    <w:rsid w:val="00E477F0"/>
    <w:rsid w:val="00E5224C"/>
    <w:rsid w:val="00E744A1"/>
    <w:rsid w:val="00E87491"/>
    <w:rsid w:val="00E979C8"/>
    <w:rsid w:val="00EB59BE"/>
    <w:rsid w:val="00EE5E77"/>
    <w:rsid w:val="00EF2790"/>
    <w:rsid w:val="00F23AD7"/>
    <w:rsid w:val="00F570CE"/>
    <w:rsid w:val="00F82F0B"/>
    <w:rsid w:val="00F953CA"/>
    <w:rsid w:val="00F9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AF2F"/>
  <w15:chartTrackingRefBased/>
  <w15:docId w15:val="{CABCD935-1DC4-4D5D-9F2A-AB438794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F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90"/>
    <w:pPr>
      <w:ind w:left="720"/>
      <w:contextualSpacing/>
    </w:pPr>
  </w:style>
  <w:style w:type="table" w:styleId="a4">
    <w:name w:val="Table Grid"/>
    <w:basedOn w:val="a1"/>
    <w:uiPriority w:val="39"/>
    <w:rsid w:val="0008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">
    <w:name w:val="prog"/>
    <w:basedOn w:val="a0"/>
    <w:rsid w:val="00195265"/>
  </w:style>
  <w:style w:type="character" w:styleId="a5">
    <w:name w:val="Strong"/>
    <w:basedOn w:val="a0"/>
    <w:uiPriority w:val="22"/>
    <w:qFormat/>
    <w:rsid w:val="00195265"/>
    <w:rPr>
      <w:b/>
      <w:bCs/>
    </w:rPr>
  </w:style>
  <w:style w:type="character" w:styleId="HTML">
    <w:name w:val="HTML Code"/>
    <w:basedOn w:val="a0"/>
    <w:uiPriority w:val="99"/>
    <w:semiHidden/>
    <w:unhideWhenUsed/>
    <w:rsid w:val="00195265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9177E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10F8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10F8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6949"/>
  </w:style>
  <w:style w:type="paragraph" w:styleId="ab">
    <w:name w:val="footer"/>
    <w:basedOn w:val="a"/>
    <w:link w:val="ac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6949"/>
  </w:style>
  <w:style w:type="character" w:styleId="ad">
    <w:name w:val="Placeholder Text"/>
    <w:basedOn w:val="a0"/>
    <w:uiPriority w:val="99"/>
    <w:semiHidden/>
    <w:rsid w:val="00D43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FAE1-25BF-4083-B13A-03E95BF7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1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евнин</dc:creator>
  <cp:keywords/>
  <dc:description/>
  <cp:lastModifiedBy>Илья Деревнин</cp:lastModifiedBy>
  <cp:revision>18</cp:revision>
  <dcterms:created xsi:type="dcterms:W3CDTF">2022-10-15T16:19:00Z</dcterms:created>
  <dcterms:modified xsi:type="dcterms:W3CDTF">2023-04-19T15:38:00Z</dcterms:modified>
</cp:coreProperties>
</file>